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5F" w:rsidRDefault="00CA3EBA" w:rsidP="00CA3EBA">
      <w:pPr>
        <w:tabs>
          <w:tab w:val="left" w:pos="7488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1457" cy="9277350"/>
            <wp:effectExtent l="19050" t="0" r="7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676" t="19321" r="36324" b="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94" cy="92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D1" w:rsidRPr="00C309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  <w:r w:rsidR="00551AF1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CA3EBA" w:rsidRDefault="00CA3EBA" w:rsidP="00CA3EBA">
      <w:pPr>
        <w:pStyle w:val="Default"/>
        <w:spacing w:line="360" w:lineRule="auto"/>
        <w:ind w:right="850"/>
        <w:jc w:val="both"/>
        <w:rPr>
          <w:rStyle w:val="ac"/>
          <w:rFonts w:ascii="Times New Roman" w:hAnsi="Times New Roman" w:cs="Times New Roman"/>
        </w:rPr>
      </w:pP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Style w:val="ac"/>
          <w:rFonts w:ascii="Times New Roman" w:hAnsi="Times New Roman" w:cs="Times New Roman"/>
        </w:rPr>
        <w:t xml:space="preserve">Программа разработана в соответствии с ФГОС </w:t>
      </w:r>
      <w:r>
        <w:rPr>
          <w:rStyle w:val="ac"/>
          <w:rFonts w:ascii="Times New Roman" w:hAnsi="Times New Roman" w:cs="Times New Roman"/>
        </w:rPr>
        <w:t>начального</w:t>
      </w:r>
      <w:r w:rsidRPr="00712E74">
        <w:rPr>
          <w:rStyle w:val="ac"/>
          <w:rFonts w:ascii="Times New Roman" w:hAnsi="Times New Roman" w:cs="Times New Roman"/>
        </w:rPr>
        <w:t xml:space="preserve">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712E74">
        <w:rPr>
          <w:rFonts w:ascii="Times New Roman" w:hAnsi="Times New Roman" w:cs="Times New Roman"/>
        </w:rPr>
        <w:t xml:space="preserve"> 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712E74">
        <w:rPr>
          <w:rFonts w:ascii="Times New Roman" w:hAnsi="Times New Roman" w:cs="Times New Roman"/>
        </w:rPr>
        <w:t>через</w:t>
      </w:r>
      <w:proofErr w:type="gramEnd"/>
      <w:r w:rsidRPr="00712E74">
        <w:rPr>
          <w:rFonts w:ascii="Times New Roman" w:hAnsi="Times New Roman" w:cs="Times New Roman"/>
        </w:rPr>
        <w:t xml:space="preserve">: 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712E74">
        <w:rPr>
          <w:rFonts w:ascii="Times New Roman" w:hAnsi="Times New Roman" w:cs="Times New Roman"/>
        </w:rPr>
        <w:t>самореализоваться</w:t>
      </w:r>
      <w:proofErr w:type="spellEnd"/>
      <w:r w:rsidRPr="00712E74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A3EBA" w:rsidRPr="00712E74" w:rsidRDefault="00CA3EBA" w:rsidP="00CA3EBA">
      <w:pPr>
        <w:pStyle w:val="Default"/>
        <w:spacing w:line="360" w:lineRule="auto"/>
        <w:ind w:right="850"/>
        <w:jc w:val="both"/>
        <w:rPr>
          <w:rFonts w:ascii="Times New Roman" w:hAnsi="Times New Roman" w:cs="Times New Roman"/>
        </w:rPr>
      </w:pPr>
      <w:r w:rsidRPr="00712E74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CA3EBA" w:rsidRPr="00C30938" w:rsidRDefault="00CA3EBA" w:rsidP="00CA3EBA">
      <w:pPr>
        <w:tabs>
          <w:tab w:val="left" w:pos="7488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6D1" w:rsidRPr="00CA3EBA" w:rsidRDefault="00CA3EBA" w:rsidP="00C30938">
      <w:pPr>
        <w:tabs>
          <w:tab w:val="left" w:pos="74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EBA">
        <w:rPr>
          <w:rFonts w:ascii="Times New Roman" w:hAnsi="Times New Roman" w:cs="Times New Roman"/>
          <w:b/>
          <w:sz w:val="24"/>
          <w:szCs w:val="24"/>
        </w:rPr>
        <w:t>Программа включает следующие разделы:</w:t>
      </w:r>
    </w:p>
    <w:p w:rsidR="00CA3EBA" w:rsidRPr="00C30938" w:rsidRDefault="00CA3EBA" w:rsidP="00C30938">
      <w:pPr>
        <w:tabs>
          <w:tab w:val="left" w:pos="74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AF1" w:rsidRPr="004139B0" w:rsidRDefault="00551AF1" w:rsidP="00551A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9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класс:</w:t>
      </w:r>
    </w:p>
    <w:p w:rsidR="00551AF1" w:rsidRPr="00BC733C" w:rsidRDefault="00551AF1" w:rsidP="00551AF1">
      <w:pPr>
        <w:numPr>
          <w:ilvl w:val="0"/>
          <w:numId w:val="3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- школьник»</w:t>
      </w:r>
      <w:r w:rsid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>(2ч).</w:t>
      </w:r>
    </w:p>
    <w:p w:rsidR="00BC733C" w:rsidRDefault="00551AF1" w:rsidP="00551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мне нужно ходить в школу. Осознание позиции школьника, обсуждение правил поведения в школе, формируют дружеские отношения в классе, развивают уверенность в себе и своих учебных возможностях. </w:t>
      </w:r>
    </w:p>
    <w:p w:rsidR="00BC733C" w:rsidRDefault="00BC733C" w:rsidP="00551A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1.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: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улыбку по кругу»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ня </w:t>
      </w:r>
      <w:proofErr w:type="gramStart"/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люблю</w:t>
      </w:r>
      <w:proofErr w:type="gramEnd"/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за то, что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значит быть школьником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gramStart"/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-неправильно</w:t>
      </w:r>
      <w:proofErr w:type="gramEnd"/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«</w:t>
      </w:r>
      <w:proofErr w:type="gramStart"/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».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стретимся опять»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AF1" w:rsidRPr="00BC733C" w:rsidRDefault="00BC733C" w:rsidP="00BC733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2. </w:t>
      </w:r>
      <w:r w:rsid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: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улыбку по кру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мне нужно в школ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ложу в свой портфе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ядьте все те, у кого...»</w:t>
      </w:r>
      <w:r w:rsidR="0091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 «Кто ты?»</w:t>
      </w:r>
      <w:r w:rsidR="0091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«Мой дружный класс»</w:t>
      </w:r>
      <w:r w:rsidR="0091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AF1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стретимся опять»</w:t>
      </w:r>
    </w:p>
    <w:p w:rsidR="00551AF1" w:rsidRPr="00BC733C" w:rsidRDefault="00BC733C" w:rsidP="00BC733C">
      <w:pPr>
        <w:pStyle w:val="a5"/>
        <w:numPr>
          <w:ilvl w:val="0"/>
          <w:numId w:val="3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чувства» (2</w:t>
      </w:r>
      <w:r w:rsidR="00551AF1" w:rsidRP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>ч).</w:t>
      </w:r>
    </w:p>
    <w:p w:rsidR="00A06EF3" w:rsidRDefault="00551AF1" w:rsidP="00A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яснение понятий радость, </w:t>
      </w:r>
      <w:r w:rsidR="00A06E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, гнев</w:t>
      </w:r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ие представлений об эмоциях, их </w:t>
      </w:r>
      <w:proofErr w:type="gramStart"/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го</w:t>
      </w:r>
      <w:proofErr w:type="gramEnd"/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ении.</w:t>
      </w:r>
      <w:r w:rsidR="00A06EF3" w:rsidRPr="00A06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EF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A06EF3" w:rsidRPr="00C30938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ю и описанию сво</w:t>
      </w:r>
      <w:r w:rsidR="00A06EF3">
        <w:rPr>
          <w:rFonts w:ascii="Times New Roman" w:eastAsia="Times New Roman" w:hAnsi="Times New Roman" w:cs="Times New Roman"/>
          <w:sz w:val="24"/>
          <w:szCs w:val="24"/>
        </w:rPr>
        <w:t>их чувств и чу</w:t>
      </w:r>
      <w:proofErr w:type="gramStart"/>
      <w:r w:rsidR="00A06EF3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="00A06EF3">
        <w:rPr>
          <w:rFonts w:ascii="Times New Roman" w:eastAsia="Times New Roman" w:hAnsi="Times New Roman" w:cs="Times New Roman"/>
          <w:sz w:val="24"/>
          <w:szCs w:val="24"/>
        </w:rPr>
        <w:t>угих людей. С</w:t>
      </w:r>
      <w:r w:rsidR="00A06EF3" w:rsidRPr="00C30938">
        <w:rPr>
          <w:rFonts w:ascii="Times New Roman" w:eastAsia="Times New Roman" w:hAnsi="Times New Roman" w:cs="Times New Roman"/>
          <w:sz w:val="24"/>
          <w:szCs w:val="24"/>
        </w:rPr>
        <w:t>пособствовать снижению уровня страхов</w:t>
      </w:r>
      <w:r w:rsidRPr="005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прислушиваться и свободно выражать свои ощущения, эмоции и чувства, осознавать их.</w:t>
      </w:r>
    </w:p>
    <w:p w:rsidR="00A06EF3" w:rsidRDefault="00A06EF3" w:rsidP="00A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33C" w:rsidRDefault="00BC733C" w:rsidP="00A06E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е № 1.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: «Передай улыбку по кру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чи предлож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живут эмоции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котенка</w:t>
      </w:r>
      <w:proofErr w:type="gramEnd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ьку» (К.  </w:t>
      </w:r>
      <w:proofErr w:type="spellStart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цкая</w:t>
      </w:r>
      <w:proofErr w:type="spellEnd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по сказке.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стретимся опя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EF3" w:rsidRPr="00551AF1" w:rsidRDefault="00A06EF3" w:rsidP="00A06E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2.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: «Передай улыбку по кру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меш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жи страшилку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обрые слова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Девочка с мишкой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 </w:t>
      </w:r>
      <w:r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Картинная галерея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 эмоций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стретимся опять»</w:t>
      </w:r>
      <w:r w:rsid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5E7" w:rsidRPr="004139B0" w:rsidRDefault="004D15E7" w:rsidP="004D15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9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2класс:</w:t>
      </w:r>
    </w:p>
    <w:p w:rsidR="004D15E7" w:rsidRPr="00BC733C" w:rsidRDefault="004D15E7" w:rsidP="004D15E7">
      <w:pPr>
        <w:numPr>
          <w:ilvl w:val="0"/>
          <w:numId w:val="3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7">
        <w:rPr>
          <w:rFonts w:ascii="Times New Roman" w:hAnsi="Times New Roman" w:cs="Times New Roman"/>
          <w:sz w:val="24"/>
          <w:szCs w:val="24"/>
        </w:rPr>
        <w:t>«Чем люди отличаются друг от друга?</w:t>
      </w:r>
      <w:r w:rsidRPr="004D15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33C">
        <w:rPr>
          <w:rFonts w:ascii="Times New Roman" w:eastAsia="Times New Roman" w:hAnsi="Times New Roman" w:cs="Times New Roman"/>
          <w:sz w:val="24"/>
          <w:szCs w:val="24"/>
          <w:lang w:eastAsia="ru-RU"/>
        </w:rPr>
        <w:t>(2ч).</w:t>
      </w:r>
    </w:p>
    <w:p w:rsidR="004D15E7" w:rsidRDefault="004D15E7" w:rsidP="004D15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понятием качества личности, научатся видеть «светлые» и «темные» качества, узнают о преобладающих качествах. Дети учатся видеть и ценить в себе индивидуальность, принимать и любить себя, приходят к осознанию собственной ценности.</w:t>
      </w:r>
    </w:p>
    <w:p w:rsidR="00910FD6" w:rsidRDefault="00910FD6" w:rsidP="00910F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 1.</w:t>
      </w:r>
      <w:r w:rsidRPr="00910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вайте поздороваем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 у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жнение «Паровози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ь хороших  каче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не такой, как вс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чество в подар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третимся опя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6B8" w:rsidRPr="00DA66B8" w:rsidRDefault="00910FD6" w:rsidP="00910F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№ 2. </w:t>
      </w:r>
      <w:r w:rsidR="00DA66B8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="00DA66B8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вайте поздороваемся»</w:t>
      </w:r>
      <w:r w:rsidR="00DA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66B8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 Упражнение «Бархатные ручки»</w:t>
      </w:r>
      <w:proofErr w:type="gramStart"/>
      <w:r w:rsidR="00DA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A66B8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proofErr w:type="gramEnd"/>
      <w:r w:rsidR="00DA66B8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жнение «Ладошка». </w:t>
      </w:r>
      <w:proofErr w:type="spellStart"/>
      <w:r w:rsidR="00DA66B8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азкотерапия</w:t>
      </w:r>
      <w:proofErr w:type="spellEnd"/>
      <w:r w:rsidR="00DA66B8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Туча»</w:t>
      </w:r>
      <w:r w:rsidR="00DA66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р</w:t>
      </w:r>
      <w:r w:rsidR="00DA66B8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унок по сказке</w:t>
      </w:r>
      <w:r w:rsidR="00DA66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DA6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6B8"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стретимся опять»</w:t>
      </w:r>
      <w:r w:rsidR="00DA6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5E7" w:rsidRPr="00DA66B8" w:rsidRDefault="004D15E7" w:rsidP="00DA66B8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6B8">
        <w:rPr>
          <w:rFonts w:ascii="Times New Roman" w:hAnsi="Times New Roman" w:cs="Times New Roman"/>
          <w:sz w:val="24"/>
          <w:szCs w:val="24"/>
        </w:rPr>
        <w:t>«Какой Я – Какой Ты?»</w:t>
      </w:r>
      <w:r w:rsidR="00DA66B8">
        <w:rPr>
          <w:rFonts w:ascii="Times New Roman" w:hAnsi="Times New Roman" w:cs="Times New Roman"/>
          <w:sz w:val="24"/>
          <w:szCs w:val="24"/>
        </w:rPr>
        <w:t xml:space="preserve"> (2 ч).</w:t>
      </w:r>
    </w:p>
    <w:p w:rsidR="00C056D1" w:rsidRDefault="00910FD6" w:rsidP="00910FD6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сознают позицию школьника, формируют дружеские отношения в клас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уверенность в себе, </w:t>
      </w:r>
      <w:r>
        <w:rPr>
          <w:rFonts w:ascii="Times New Roman" w:hAnsi="Times New Roman" w:cs="Times New Roman"/>
          <w:sz w:val="24"/>
          <w:szCs w:val="24"/>
        </w:rPr>
        <w:t>узнают о</w:t>
      </w:r>
      <w:r w:rsidR="004D15E7" w:rsidRPr="00C30938">
        <w:rPr>
          <w:rFonts w:ascii="Times New Roman" w:hAnsi="Times New Roman" w:cs="Times New Roman"/>
          <w:sz w:val="24"/>
          <w:szCs w:val="24"/>
        </w:rPr>
        <w:t xml:space="preserve"> наличие у них разнообразных полож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уча</w:t>
      </w:r>
      <w:r w:rsidR="004D15E7" w:rsidRPr="00C3093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D15E7" w:rsidRPr="00C30938">
        <w:rPr>
          <w:rFonts w:ascii="Times New Roman" w:hAnsi="Times New Roman" w:cs="Times New Roman"/>
          <w:sz w:val="24"/>
          <w:szCs w:val="24"/>
        </w:rPr>
        <w:t xml:space="preserve"> находить положительные качества во всех люд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489" w:rsidRDefault="00DA66B8" w:rsidP="00DA66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нятие № 1.</w:t>
      </w:r>
      <w:r w:rsidRPr="00DA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вайте поздороваем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. Упражнение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 что похоже настроение?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proofErr w:type="gramEnd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жнения: «Неоконченные предложен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«Темные и светлые мешочки»,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офорики</w:t>
      </w:r>
      <w:proofErr w:type="spellEnd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но-рефлексивное упражнение «Дерево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е «Встретимся опя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6B8" w:rsidRPr="00DA66B8" w:rsidRDefault="00DA66B8" w:rsidP="00DA66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№ 2.</w:t>
      </w:r>
      <w:r w:rsidRPr="00DA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авайте поздороваем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 Упражнение «Воздушный шарик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Зая</w:t>
      </w:r>
      <w:proofErr w:type="gramStart"/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-</w:t>
      </w:r>
      <w:proofErr w:type="gramEnd"/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ста</w:t>
      </w:r>
      <w:proofErr w:type="spellEnd"/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ражнения: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Цыганка».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третимся опя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89" w:rsidRPr="004139B0" w:rsidRDefault="00E65D6C" w:rsidP="00E94F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9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3класс:</w:t>
      </w:r>
    </w:p>
    <w:p w:rsidR="00E65D6C" w:rsidRDefault="00E65D6C" w:rsidP="00E65D6C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D6C">
        <w:rPr>
          <w:rFonts w:ascii="Times New Roman" w:hAnsi="Times New Roman" w:cs="Times New Roman"/>
          <w:sz w:val="24"/>
          <w:szCs w:val="24"/>
        </w:rPr>
        <w:t>«Я и моя школа»</w:t>
      </w:r>
      <w:r w:rsidR="00B764B4">
        <w:rPr>
          <w:rFonts w:ascii="Times New Roman" w:hAnsi="Times New Roman" w:cs="Times New Roman"/>
          <w:sz w:val="24"/>
          <w:szCs w:val="24"/>
        </w:rPr>
        <w:t xml:space="preserve"> (1ч)</w:t>
      </w:r>
      <w:r w:rsidRPr="00E65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D6C" w:rsidRDefault="00E65D6C" w:rsidP="00E65D6C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65D6C" w:rsidRDefault="00E65D6C" w:rsidP="00E65D6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ют, представляют, фантазируют, изучают разные чувства, и мысли через игровые ситуации на определенную тему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. </w:t>
      </w:r>
      <w:r w:rsidRPr="00E65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сознают позицию школьника, формируют дружеские отношения в классе, развивают уверенность в себе и своих учебных возможностях.</w:t>
      </w:r>
    </w:p>
    <w:p w:rsidR="00B764B4" w:rsidRDefault="00B764B4" w:rsidP="00B764B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.</w:t>
      </w:r>
      <w:r w:rsidRPr="00B76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ой дружочек!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минка. Упражнение «Тренируем эмоц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: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ня зовут... Я люблю себя за то, что...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аши правила»</w:t>
      </w:r>
      <w:proofErr w:type="gramStart"/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раз животного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«Вот такой Я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764B4" w:rsidRPr="00B764B4" w:rsidRDefault="00B764B4" w:rsidP="00B764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B76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B764B4">
        <w:rPr>
          <w:rFonts w:ascii="Times New Roman" w:hAnsi="Times New Roman" w:cs="Times New Roman"/>
          <w:sz w:val="24"/>
          <w:szCs w:val="24"/>
        </w:rPr>
        <w:t>«Я и мои родители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Pr="00B764B4">
        <w:rPr>
          <w:rFonts w:ascii="Times New Roman" w:hAnsi="Times New Roman" w:cs="Times New Roman"/>
          <w:sz w:val="24"/>
          <w:szCs w:val="24"/>
        </w:rPr>
        <w:t>.</w:t>
      </w:r>
    </w:p>
    <w:p w:rsidR="00B764B4" w:rsidRPr="00C30938" w:rsidRDefault="00B764B4" w:rsidP="00B764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764B4" w:rsidRPr="00C30938" w:rsidRDefault="00B764B4" w:rsidP="00B764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</w:t>
      </w:r>
      <w:r w:rsidRPr="00910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C30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тся осознавать требования родителей, сопоставля</w:t>
      </w:r>
      <w:r w:rsidRPr="00C30938">
        <w:rPr>
          <w:rFonts w:ascii="Times New Roman" w:hAnsi="Times New Roman" w:cs="Times New Roman"/>
          <w:sz w:val="24"/>
          <w:szCs w:val="24"/>
        </w:rPr>
        <w:t xml:space="preserve">ть их со </w:t>
      </w:r>
      <w:proofErr w:type="gramStart"/>
      <w:r w:rsidRPr="00C30938">
        <w:rPr>
          <w:rFonts w:ascii="Times New Roman" w:hAnsi="Times New Roman" w:cs="Times New Roman"/>
          <w:sz w:val="24"/>
          <w:szCs w:val="24"/>
        </w:rPr>
        <w:t>своими</w:t>
      </w:r>
      <w:proofErr w:type="gramEnd"/>
    </w:p>
    <w:p w:rsidR="00B764B4" w:rsidRDefault="00B764B4" w:rsidP="00B764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зможностями и желаниями. Обучаются</w:t>
      </w:r>
      <w:r w:rsidRPr="00C30938">
        <w:rPr>
          <w:rFonts w:ascii="Times New Roman" w:hAnsi="Times New Roman" w:cs="Times New Roman"/>
          <w:sz w:val="24"/>
          <w:szCs w:val="24"/>
        </w:rPr>
        <w:t xml:space="preserve"> способам разрешения конфликтов с родителями.</w:t>
      </w:r>
    </w:p>
    <w:p w:rsidR="00B764B4" w:rsidRDefault="00B764B4" w:rsidP="00B764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764B4" w:rsidRDefault="00B764B4" w:rsidP="00B764B4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е.</w:t>
      </w:r>
      <w:r w:rsidRPr="00B764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олшебный клубоче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. Упражнение «Ассоциац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Звёздочк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ок «Моя семь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родителя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D2AF1" w:rsidRDefault="007D2AF1" w:rsidP="007D2AF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</w:t>
      </w:r>
      <w:r w:rsidRPr="007D2AF1">
        <w:rPr>
          <w:rFonts w:ascii="Times New Roman" w:hAnsi="Times New Roman" w:cs="Times New Roman"/>
          <w:sz w:val="24"/>
          <w:szCs w:val="24"/>
        </w:rPr>
        <w:t>«Я и мои друзья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Pr="007D2A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AF1" w:rsidRDefault="007D2AF1" w:rsidP="007D2AF1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D2AF1" w:rsidRPr="007D2AF1" w:rsidRDefault="007D2AF1" w:rsidP="007D2A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накомятся с понятиями «дружб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D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7D2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ют, рисуют и обсуждают сказки. Дети осознают качества настоящего друга, умения дружить.</w:t>
      </w:r>
    </w:p>
    <w:p w:rsidR="007D2AF1" w:rsidRDefault="007D2AF1" w:rsidP="007D2AF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е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дравству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. Упражнение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Ласк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 «Конкурс хвастун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hAnsi="Times New Roman" w:cs="Times New Roman"/>
          <w:iCs/>
          <w:color w:val="000000"/>
          <w:sz w:val="24"/>
          <w:szCs w:val="24"/>
        </w:rPr>
        <w:t>Сказка о дружбе «Цветок по имени Незабудка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р</w:t>
      </w:r>
      <w:r w:rsidRPr="00C30938">
        <w:rPr>
          <w:rFonts w:ascii="Times New Roman" w:hAnsi="Times New Roman" w:cs="Times New Roman"/>
          <w:iCs/>
          <w:color w:val="000000"/>
          <w:sz w:val="24"/>
          <w:szCs w:val="24"/>
        </w:rPr>
        <w:t>исунок по сказке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D2AF1" w:rsidRPr="00FB5CBE" w:rsidRDefault="00FB5CBE" w:rsidP="00FB5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</w:t>
      </w:r>
      <w:r w:rsidR="007D2AF1" w:rsidRPr="00FB5CBE">
        <w:rPr>
          <w:rFonts w:ascii="Times New Roman" w:hAnsi="Times New Roman" w:cs="Times New Roman"/>
          <w:sz w:val="24"/>
          <w:szCs w:val="24"/>
        </w:rPr>
        <w:t>«Что такое сотрудничество?» (1ч)</w:t>
      </w:r>
    </w:p>
    <w:p w:rsidR="007D2AF1" w:rsidRDefault="007D2AF1" w:rsidP="007D2AF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еся знакомятся  понятием</w:t>
      </w:r>
      <w:r w:rsidR="00FB5CBE">
        <w:rPr>
          <w:rFonts w:ascii="Times New Roman" w:hAnsi="Times New Roman" w:cs="Times New Roman"/>
          <w:sz w:val="24"/>
          <w:szCs w:val="24"/>
        </w:rPr>
        <w:t xml:space="preserve"> «сотрудничество», </w:t>
      </w:r>
      <w:r w:rsidR="00FB5CBE" w:rsidRPr="00FB5CB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фликт». Познакомятся со стратегиями выхода из конфликтной ситуации. Определяют и описывают различные</w:t>
      </w:r>
      <w:r w:rsidR="00FB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через игровые роли. </w:t>
      </w:r>
    </w:p>
    <w:p w:rsidR="00FB5CBE" w:rsidRDefault="00FB5CBE" w:rsidP="007D2AF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BE" w:rsidRPr="00FB5CBE" w:rsidRDefault="00FB5CBE" w:rsidP="00FB5C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Язык фотографи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. Упражнение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чиняем Общую историю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 «Общая истор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: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нок на спин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рожд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: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ая фотограф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дуг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.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Колокол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94FAD" w:rsidRPr="004139B0" w:rsidRDefault="00E94FAD" w:rsidP="00E94F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4139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4 класс:</w:t>
      </w:r>
    </w:p>
    <w:p w:rsidR="00820D56" w:rsidRDefault="00820D56" w:rsidP="00820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D56" w:rsidRDefault="00820D56" w:rsidP="00820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56">
        <w:rPr>
          <w:rFonts w:ascii="Times New Roman" w:hAnsi="Times New Roman" w:cs="Times New Roman"/>
          <w:sz w:val="24"/>
          <w:szCs w:val="24"/>
        </w:rPr>
        <w:t>1.«Кто я? Мои силы, мои возможности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Pr="00820D56">
        <w:rPr>
          <w:rFonts w:ascii="Times New Roman" w:hAnsi="Times New Roman" w:cs="Times New Roman"/>
          <w:sz w:val="24"/>
          <w:szCs w:val="24"/>
        </w:rPr>
        <w:t>.</w:t>
      </w:r>
    </w:p>
    <w:p w:rsidR="00820D56" w:rsidRDefault="00820D56" w:rsidP="0082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56" w:rsidRPr="00820D56" w:rsidRDefault="00820D56" w:rsidP="00820D5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820D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уверенность в себе и своих учебных возможностях, познакомятся с разными ролями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0938">
        <w:rPr>
          <w:rFonts w:ascii="Times New Roman" w:hAnsi="Times New Roman" w:cs="Times New Roman"/>
          <w:sz w:val="24"/>
          <w:szCs w:val="24"/>
        </w:rPr>
        <w:t xml:space="preserve"> осознать свою уникальность и  неповторимость.</w:t>
      </w:r>
      <w:proofErr w:type="gramEnd"/>
    </w:p>
    <w:p w:rsidR="00B764B4" w:rsidRDefault="00820D56" w:rsidP="00820D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 «Приветствие с разным настроением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ми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Неоконченные предложения». Упражне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сихологическая загадк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ачества моей личност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0D56" w:rsidRDefault="00820D56" w:rsidP="00820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820D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820D56">
        <w:rPr>
          <w:rFonts w:ascii="Times New Roman" w:hAnsi="Times New Roman" w:cs="Times New Roman"/>
          <w:sz w:val="24"/>
          <w:szCs w:val="24"/>
        </w:rPr>
        <w:t>«Я расту, я изменяюсь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  <w:r w:rsidRPr="00820D56">
        <w:rPr>
          <w:rFonts w:ascii="Times New Roman" w:hAnsi="Times New Roman" w:cs="Times New Roman"/>
          <w:sz w:val="24"/>
          <w:szCs w:val="24"/>
        </w:rPr>
        <w:t>.</w:t>
      </w:r>
    </w:p>
    <w:p w:rsidR="00820D56" w:rsidRDefault="00820D56" w:rsidP="0082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56" w:rsidRDefault="00820D56" w:rsidP="0082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82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управлять своим внутренним ми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Учат</w:t>
      </w:r>
      <w:r w:rsidRPr="00C30938">
        <w:rPr>
          <w:rFonts w:ascii="Times New Roman" w:hAnsi="Times New Roman" w:cs="Times New Roman"/>
          <w:sz w:val="24"/>
          <w:szCs w:val="24"/>
        </w:rPr>
        <w:t>ся осознавать происходящие в них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0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9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0938">
        <w:rPr>
          <w:rFonts w:ascii="Times New Roman" w:hAnsi="Times New Roman" w:cs="Times New Roman"/>
          <w:sz w:val="24"/>
          <w:szCs w:val="24"/>
        </w:rPr>
        <w:t xml:space="preserve">ланировать цели и пути </w:t>
      </w:r>
      <w:proofErr w:type="spellStart"/>
      <w:r w:rsidRPr="00C30938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C30938">
        <w:rPr>
          <w:rFonts w:ascii="Times New Roman" w:hAnsi="Times New Roman" w:cs="Times New Roman"/>
          <w:sz w:val="24"/>
          <w:szCs w:val="24"/>
        </w:rPr>
        <w:t>.</w:t>
      </w:r>
    </w:p>
    <w:p w:rsidR="00820D56" w:rsidRDefault="00820D56" w:rsidP="00820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56" w:rsidRDefault="00820D56" w:rsidP="00552CD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нятие.</w:t>
      </w:r>
      <w:r w:rsidR="00552CDC" w:rsidRP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</w:t>
      </w:r>
      <w:r w:rsidR="00552CDC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уговая беседа»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52CDC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минка</w:t>
      </w:r>
      <w:r w:rsidR="00552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CDC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Неоконченные предложения». 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52CDC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пражнения: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52CDC" w:rsidRPr="00C309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сихологическая загадка»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ри имени</w:t>
      </w:r>
      <w:r w:rsidR="00552CDC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52CDC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 маски», </w:t>
      </w:r>
      <w:r w:rsidR="00552CDC"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ыганка»</w:t>
      </w:r>
      <w:r w:rsidR="00552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ивный рисунок – Я такой, какой я есть»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="00552CDC"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 w:rsidR="00552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52CDC" w:rsidRPr="00552CDC" w:rsidRDefault="00552CDC" w:rsidP="0055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3.</w:t>
      </w:r>
      <w:r w:rsidRPr="00552C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2CDC">
        <w:rPr>
          <w:rFonts w:ascii="Times New Roman" w:hAnsi="Times New Roman" w:cs="Times New Roman"/>
          <w:sz w:val="24"/>
          <w:szCs w:val="24"/>
        </w:rPr>
        <w:t>«Моё будущее. Каким бы я хотел стать в будущем?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552CDC" w:rsidRPr="00C30938" w:rsidRDefault="00552CDC" w:rsidP="00552C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2CDC" w:rsidRDefault="00552CDC" w:rsidP="0055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 даётся</w:t>
      </w:r>
      <w:r w:rsidRPr="00C30938">
        <w:rPr>
          <w:rFonts w:ascii="Times New Roman" w:hAnsi="Times New Roman" w:cs="Times New Roman"/>
          <w:sz w:val="24"/>
          <w:szCs w:val="24"/>
        </w:rPr>
        <w:t xml:space="preserve"> возможность задуматься о будущем, попытаться   структурировать его, обсудить возможные варианты буду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938">
        <w:rPr>
          <w:rFonts w:ascii="Times New Roman" w:hAnsi="Times New Roman" w:cs="Times New Roman"/>
          <w:sz w:val="24"/>
          <w:szCs w:val="24"/>
        </w:rPr>
        <w:t xml:space="preserve">понять, что будущее </w:t>
      </w:r>
      <w:r>
        <w:rPr>
          <w:rFonts w:ascii="Times New Roman" w:hAnsi="Times New Roman" w:cs="Times New Roman"/>
          <w:sz w:val="24"/>
          <w:szCs w:val="24"/>
        </w:rPr>
        <w:t>начинается в настоящем.</w:t>
      </w:r>
    </w:p>
    <w:p w:rsidR="00552CDC" w:rsidRDefault="00552CDC" w:rsidP="0055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DC" w:rsidRDefault="00552CDC" w:rsidP="00552CD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. Упражнение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таньте все, кто…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Список моих лучших качеств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: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Комиссионный магази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Я в будущем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«Мое взрослое будуще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076B" w:rsidRPr="0006076B" w:rsidRDefault="0006076B" w:rsidP="0006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4</w:t>
      </w:r>
      <w:r w:rsidRPr="00060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6076B">
        <w:rPr>
          <w:rFonts w:ascii="Times New Roman" w:hAnsi="Times New Roman" w:cs="Times New Roman"/>
          <w:sz w:val="24"/>
          <w:szCs w:val="24"/>
        </w:rPr>
        <w:t xml:space="preserve"> «Хочу вырасти свободным человеком: что для этого нужно?»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06076B" w:rsidRPr="00C30938" w:rsidRDefault="0006076B" w:rsidP="0006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76B" w:rsidRDefault="0006076B" w:rsidP="0006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знают</w:t>
      </w:r>
      <w:r w:rsidRPr="00C30938">
        <w:rPr>
          <w:rFonts w:ascii="Times New Roman" w:hAnsi="Times New Roman" w:cs="Times New Roman"/>
          <w:sz w:val="24"/>
          <w:szCs w:val="24"/>
        </w:rPr>
        <w:t xml:space="preserve"> личную свободу и свободу другого</w:t>
      </w:r>
      <w:r>
        <w:rPr>
          <w:rFonts w:ascii="Times New Roman" w:hAnsi="Times New Roman" w:cs="Times New Roman"/>
          <w:sz w:val="24"/>
          <w:szCs w:val="24"/>
        </w:rPr>
        <w:t>, поймут</w:t>
      </w:r>
      <w:r w:rsidRPr="00C30938">
        <w:rPr>
          <w:rFonts w:ascii="Times New Roman" w:hAnsi="Times New Roman" w:cs="Times New Roman"/>
          <w:sz w:val="24"/>
          <w:szCs w:val="24"/>
        </w:rPr>
        <w:t>, что свобода часто связана с наличием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9B0">
        <w:rPr>
          <w:rFonts w:ascii="Times New Roman" w:hAnsi="Times New Roman" w:cs="Times New Roman"/>
          <w:sz w:val="24"/>
          <w:szCs w:val="24"/>
        </w:rPr>
        <w:t>Осознают,</w:t>
      </w:r>
      <w:r w:rsidRPr="00C30938">
        <w:rPr>
          <w:rFonts w:ascii="Times New Roman" w:hAnsi="Times New Roman" w:cs="Times New Roman"/>
          <w:sz w:val="24"/>
          <w:szCs w:val="24"/>
        </w:rPr>
        <w:t xml:space="preserve"> что необходимо признавать и уважать права других людей.</w:t>
      </w:r>
    </w:p>
    <w:p w:rsidR="004139B0" w:rsidRDefault="004139B0" w:rsidP="0006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9B0" w:rsidRPr="004139B0" w:rsidRDefault="004139B0" w:rsidP="004139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нятие.</w:t>
      </w:r>
      <w:r w:rsidRPr="00413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уал приветствия  Упражнение «Интервью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инка. Упражнение 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езда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309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то было бы, если…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Сила моего «Я», «</w:t>
      </w:r>
      <w:r w:rsidRPr="00C30938">
        <w:rPr>
          <w:rFonts w:ascii="Times New Roman" w:hAnsi="Times New Roman" w:cs="Times New Roman"/>
          <w:sz w:val="24"/>
          <w:szCs w:val="24"/>
        </w:rPr>
        <w:t>Свобода выбор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е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лаксация.</w:t>
      </w:r>
      <w:r w:rsidRPr="00C3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Синие вещ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hAnsi="Times New Roman" w:cs="Times New Roman"/>
          <w:sz w:val="24"/>
          <w:szCs w:val="24"/>
        </w:rPr>
        <w:t>Рисуем на тему «Я свободный челове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я. Упражнение «Эмоционально</w:t>
      </w:r>
      <w:r w:rsidRPr="00C30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художественное оформ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30938" w:rsidRPr="004139B0" w:rsidRDefault="0006076B" w:rsidP="00413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ab/>
      </w:r>
    </w:p>
    <w:p w:rsidR="00EE285F" w:rsidRPr="00C30938" w:rsidRDefault="00EE285F" w:rsidP="00C3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38">
        <w:rPr>
          <w:rFonts w:ascii="Times New Roman" w:hAnsi="Times New Roman" w:cs="Times New Roman"/>
          <w:b/>
          <w:sz w:val="24"/>
          <w:szCs w:val="24"/>
        </w:rPr>
        <w:t>Планируемые результаты внеурочной деятельности</w:t>
      </w:r>
    </w:p>
    <w:p w:rsidR="00EE285F" w:rsidRPr="00C30938" w:rsidRDefault="00EE285F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, обучающиеся получат возможность формирования </w:t>
      </w:r>
      <w:r w:rsidRPr="00C30938">
        <w:rPr>
          <w:rFonts w:ascii="Times New Roman" w:hAnsi="Times New Roman" w:cs="Times New Roman"/>
          <w:b/>
          <w:i/>
          <w:sz w:val="24"/>
          <w:szCs w:val="24"/>
        </w:rPr>
        <w:t>Личностных результатов</w:t>
      </w:r>
      <w:r w:rsidRPr="00C30938">
        <w:rPr>
          <w:rFonts w:ascii="Times New Roman" w:hAnsi="Times New Roman" w:cs="Times New Roman"/>
          <w:b/>
          <w:sz w:val="24"/>
          <w:szCs w:val="24"/>
        </w:rPr>
        <w:t>:</w:t>
      </w:r>
    </w:p>
    <w:p w:rsidR="00EE285F" w:rsidRPr="00C30938" w:rsidRDefault="00EE285F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938">
        <w:rPr>
          <w:rFonts w:ascii="Times New Roman" w:hAnsi="Times New Roman" w:cs="Times New Roman"/>
          <w:sz w:val="24"/>
          <w:szCs w:val="24"/>
        </w:rPr>
        <w:t xml:space="preserve">- осознавать значимость и содержание понятий: взаимопонимание,       жизнерадостность, оптимизм, доброжелательность, великодушие, творчество; </w:t>
      </w:r>
      <w:proofErr w:type="gramEnd"/>
    </w:p>
    <w:p w:rsidR="00EE285F" w:rsidRPr="00C30938" w:rsidRDefault="00EE285F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 уметь разбираться в проявлениях человеческих чувств и эмоций, проявлять жизнерадостность, оптимизм, щедрость и великодушие; </w:t>
      </w:r>
    </w:p>
    <w:p w:rsidR="00EE285F" w:rsidRPr="00C30938" w:rsidRDefault="00EE285F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>- знать и применять на практике чуткое и внимательное отношение к людям;</w:t>
      </w:r>
    </w:p>
    <w:p w:rsidR="00EE285F" w:rsidRPr="00C30938" w:rsidRDefault="00EE285F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>- уметь разбираться в проявлениях добрых и недобрых человеческих чувств и поступков,  анализировать их причины и следствия;  проявлять ответственность в своих делах и поступках;</w:t>
      </w:r>
    </w:p>
    <w:p w:rsidR="00EE285F" w:rsidRPr="00C30938" w:rsidRDefault="00EE285F" w:rsidP="00EE285F">
      <w:pPr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30938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C3093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: </w:t>
      </w:r>
    </w:p>
    <w:p w:rsidR="00EE285F" w:rsidRPr="00C30938" w:rsidRDefault="00EE285F" w:rsidP="00EE285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938">
        <w:rPr>
          <w:rFonts w:ascii="Times New Roman" w:hAnsi="Times New Roman" w:cs="Times New Roman"/>
          <w:i/>
          <w:sz w:val="24"/>
          <w:szCs w:val="24"/>
        </w:rPr>
        <w:t xml:space="preserve">Регулятивные универсальные учебные действия: </w:t>
      </w:r>
    </w:p>
    <w:p w:rsidR="006C35AC" w:rsidRPr="00C30938" w:rsidRDefault="006C35AC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>-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 знать правила здорового образа жизни</w:t>
      </w:r>
      <w:r w:rsidRPr="00C30938">
        <w:rPr>
          <w:rFonts w:ascii="Times New Roman" w:hAnsi="Times New Roman" w:cs="Times New Roman"/>
          <w:sz w:val="24"/>
          <w:szCs w:val="24"/>
        </w:rPr>
        <w:t>;</w:t>
      </w:r>
    </w:p>
    <w:p w:rsidR="006C35AC" w:rsidRPr="00C30938" w:rsidRDefault="006C35AC" w:rsidP="006C35AC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- </w:t>
      </w:r>
      <w:r w:rsidR="00EE285F" w:rsidRPr="00C30938">
        <w:rPr>
          <w:rFonts w:ascii="Times New Roman" w:hAnsi="Times New Roman" w:cs="Times New Roman"/>
          <w:sz w:val="24"/>
          <w:szCs w:val="24"/>
        </w:rPr>
        <w:t>уметь выражать свои мысли и впечатлен</w:t>
      </w:r>
      <w:r w:rsidRPr="00C30938">
        <w:rPr>
          <w:rFonts w:ascii="Times New Roman" w:hAnsi="Times New Roman" w:cs="Times New Roman"/>
          <w:sz w:val="24"/>
          <w:szCs w:val="24"/>
        </w:rPr>
        <w:t>ия</w:t>
      </w:r>
      <w:r w:rsidR="00EE285F" w:rsidRPr="00C30938">
        <w:rPr>
          <w:rFonts w:ascii="Times New Roman" w:hAnsi="Times New Roman" w:cs="Times New Roman"/>
          <w:sz w:val="24"/>
          <w:szCs w:val="24"/>
        </w:rPr>
        <w:t>;</w:t>
      </w:r>
    </w:p>
    <w:p w:rsidR="00EE285F" w:rsidRPr="00C30938" w:rsidRDefault="006C35AC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уметь проявлять внимание и уважение к людям, уважение к самому себе, </w:t>
      </w:r>
      <w:r w:rsidRPr="00C30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85F" w:rsidRPr="00C30938">
        <w:rPr>
          <w:rFonts w:ascii="Times New Roman" w:hAnsi="Times New Roman" w:cs="Times New Roman"/>
          <w:sz w:val="24"/>
          <w:szCs w:val="24"/>
        </w:rPr>
        <w:t>проявлять заботу к близким, родным.</w:t>
      </w:r>
    </w:p>
    <w:p w:rsidR="00EE285F" w:rsidRPr="00C30938" w:rsidRDefault="00EE285F" w:rsidP="00EE285F">
      <w:pPr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C30938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EE285F" w:rsidRPr="00C30938" w:rsidRDefault="006C35AC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искать информацию для выполнения заданий с использованием </w:t>
      </w:r>
      <w:r w:rsidRPr="00C30938">
        <w:rPr>
          <w:rFonts w:ascii="Times New Roman" w:hAnsi="Times New Roman" w:cs="Times New Roman"/>
          <w:sz w:val="24"/>
          <w:szCs w:val="24"/>
        </w:rPr>
        <w:t xml:space="preserve"> 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дополнительной литературы; </w:t>
      </w:r>
    </w:p>
    <w:p w:rsidR="00EE285F" w:rsidRPr="00C30938" w:rsidRDefault="006C35AC" w:rsidP="00EE285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аналогии; </w:t>
      </w:r>
    </w:p>
    <w:p w:rsidR="00EE285F" w:rsidRPr="00C30938" w:rsidRDefault="006C35AC" w:rsidP="00EE285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>обобщать</w:t>
      </w:r>
    </w:p>
    <w:p w:rsidR="00EE285F" w:rsidRPr="00C30938" w:rsidRDefault="00EE285F" w:rsidP="00EE285F">
      <w:pPr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C30938">
        <w:rPr>
          <w:rFonts w:ascii="Times New Roman" w:hAnsi="Times New Roman" w:cs="Times New Roman"/>
          <w:i/>
          <w:sz w:val="24"/>
          <w:szCs w:val="24"/>
        </w:rPr>
        <w:t xml:space="preserve">Коммуникативные универсальные учебные действия: </w:t>
      </w:r>
    </w:p>
    <w:p w:rsidR="00EE285F" w:rsidRPr="00C30938" w:rsidRDefault="006C35AC" w:rsidP="006C35AC">
      <w:pPr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</w:t>
      </w:r>
      <w:r w:rsidRPr="00C30938">
        <w:rPr>
          <w:rFonts w:ascii="Times New Roman" w:hAnsi="Times New Roman" w:cs="Times New Roman"/>
          <w:sz w:val="24"/>
          <w:szCs w:val="24"/>
        </w:rPr>
        <w:t xml:space="preserve">  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числе не совпадающих с его </w:t>
      </w:r>
      <w:proofErr w:type="gramStart"/>
      <w:r w:rsidR="00EE285F" w:rsidRPr="00C30938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="00EE285F" w:rsidRPr="00C30938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EE285F" w:rsidRPr="00C30938" w:rsidRDefault="006C35AC" w:rsidP="00EE285F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6C35AC" w:rsidRPr="00C30938" w:rsidRDefault="006C35AC" w:rsidP="006C35AC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285F" w:rsidRPr="00C30938">
        <w:rPr>
          <w:rFonts w:ascii="Times New Roman" w:hAnsi="Times New Roman" w:cs="Times New Roman"/>
          <w:sz w:val="24"/>
          <w:szCs w:val="24"/>
        </w:rPr>
        <w:t xml:space="preserve">договариваться и приводить к общему решению в совместной деятельности, </w:t>
      </w:r>
      <w:proofErr w:type="gramStart"/>
      <w:r w:rsidR="00EE285F" w:rsidRPr="00C3093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1489" w:rsidRPr="00E65D6C" w:rsidRDefault="00EE285F" w:rsidP="00E65D6C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том числе в ситуации столкновения интересов; </w:t>
      </w:r>
    </w:p>
    <w:p w:rsidR="00E31489" w:rsidRDefault="00E31489" w:rsidP="00C30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7" w:rsidRDefault="00F7375D" w:rsidP="00C30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A6207" w:rsidRPr="00C30938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8A6207" w:rsidRPr="00C309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06EF3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A06EF3" w:rsidRDefault="00A06EF3" w:rsidP="00C30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559"/>
        <w:gridCol w:w="4395"/>
      </w:tblGrid>
      <w:tr w:rsidR="00A06EF3" w:rsidTr="00A06EF3">
        <w:tc>
          <w:tcPr>
            <w:tcW w:w="675" w:type="dxa"/>
          </w:tcPr>
          <w:p w:rsidR="00A06EF3" w:rsidRPr="002D5BD2" w:rsidRDefault="00A06EF3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06EF3" w:rsidRPr="002D5BD2" w:rsidRDefault="00A06EF3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559" w:type="dxa"/>
          </w:tcPr>
          <w:p w:rsidR="00A06EF3" w:rsidRPr="002D5BD2" w:rsidRDefault="00A06EF3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4395" w:type="dxa"/>
          </w:tcPr>
          <w:p w:rsidR="00A06EF3" w:rsidRPr="002D5BD2" w:rsidRDefault="00A06EF3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A06EF3" w:rsidRPr="00CA3EBA" w:rsidTr="00A06EF3">
        <w:tc>
          <w:tcPr>
            <w:tcW w:w="675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A06EF3" w:rsidRDefault="004D15E7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Я -  школьник»</w:t>
            </w:r>
          </w:p>
        </w:tc>
        <w:tc>
          <w:tcPr>
            <w:tcW w:w="1559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06EF3" w:rsidRPr="00CA3EBA" w:rsidRDefault="0063092B" w:rsidP="00C30938">
            <w:pPr>
              <w:jc w:val="center"/>
              <w:rPr>
                <w:lang w:val="en-US"/>
              </w:rPr>
            </w:pPr>
            <w:hyperlink r:id="rId7" w:tgtFrame="_blank" w:history="1">
              <w:proofErr w:type="spellStart"/>
              <w:r w:rsidR="004D15E7" w:rsidRPr="00A36D74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nsportal.ru</w:t>
              </w:r>
              <w:r w:rsidR="004D15E7" w:rsidRPr="00A36D74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nachalnaya-shkola</w:t>
              </w:r>
              <w:proofErr w:type="spellEnd"/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</w:t>
              </w:r>
              <w:proofErr w:type="spellStart"/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psikhologiya</w:t>
              </w:r>
              <w:proofErr w:type="spellEnd"/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…</w:t>
              </w:r>
            </w:hyperlink>
          </w:p>
          <w:p w:rsidR="004D15E7" w:rsidRPr="004D15E7" w:rsidRDefault="0063092B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tgtFrame="_blank" w:history="1">
              <w:proofErr w:type="spellStart"/>
              <w:r w:rsidR="004D15E7" w:rsidRPr="00A36D74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znanio.ru</w:t>
              </w:r>
              <w:r w:rsidR="004D15E7" w:rsidRPr="00A36D74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media</w:t>
              </w:r>
              <w:proofErr w:type="spellEnd"/>
              <w:r w:rsidR="004D15E7" w:rsidRPr="00A36D74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programma-ya-shkolnik-2505988</w:t>
              </w:r>
            </w:hyperlink>
          </w:p>
        </w:tc>
      </w:tr>
      <w:tr w:rsidR="00A06EF3" w:rsidTr="00A06EF3">
        <w:tc>
          <w:tcPr>
            <w:tcW w:w="675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A06EF3" w:rsidRDefault="004D15E7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– чувства».</w:t>
            </w:r>
          </w:p>
        </w:tc>
        <w:tc>
          <w:tcPr>
            <w:tcW w:w="1559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D15E7" w:rsidRPr="004D15E7" w:rsidRDefault="0063092B" w:rsidP="004D15E7">
            <w:pPr>
              <w:jc w:val="center"/>
            </w:pPr>
            <w:hyperlink r:id="rId9" w:tgtFrame="_blank" w:history="1">
              <w:proofErr w:type="spellStart"/>
              <w:r w:rsidR="004D15E7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nsportal.ru</w:t>
              </w:r>
              <w:proofErr w:type="spellEnd"/>
              <w:r w:rsidR="004D15E7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4D15E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Начальная школа</w:t>
              </w:r>
              <w:r w:rsidR="004D15E7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4D15E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…/</w:t>
              </w:r>
              <w:proofErr w:type="spellStart"/>
              <w:r w:rsidR="004D15E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moi-chuvstva-i-emotsii</w:t>
              </w:r>
              <w:proofErr w:type="spellEnd"/>
            </w:hyperlink>
          </w:p>
        </w:tc>
      </w:tr>
      <w:tr w:rsidR="00A06EF3" w:rsidTr="004D3FAF">
        <w:tc>
          <w:tcPr>
            <w:tcW w:w="3652" w:type="dxa"/>
            <w:gridSpan w:val="2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06EF3" w:rsidRDefault="00A06EF3" w:rsidP="00C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2B80" w:rsidRPr="00C30938" w:rsidRDefault="00FA2B80" w:rsidP="00E65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A5" w:rsidRDefault="00DA1A7D" w:rsidP="00E31489">
      <w:pPr>
        <w:tabs>
          <w:tab w:val="left" w:pos="3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ab/>
      </w:r>
    </w:p>
    <w:p w:rsidR="000013A6" w:rsidRPr="00C30938" w:rsidRDefault="00F7375D" w:rsidP="00CB2EA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013A6" w:rsidRPr="00C30938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0013A6" w:rsidRPr="00C309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013A6" w:rsidRPr="00C30938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E65D6C" w:rsidRDefault="00E65D6C" w:rsidP="00E65D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559"/>
        <w:gridCol w:w="4395"/>
      </w:tblGrid>
      <w:tr w:rsidR="00E65D6C" w:rsidTr="00F735A8">
        <w:tc>
          <w:tcPr>
            <w:tcW w:w="675" w:type="dxa"/>
          </w:tcPr>
          <w:p w:rsidR="00E65D6C" w:rsidRPr="002D5BD2" w:rsidRDefault="00E65D6C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65D6C" w:rsidRPr="002D5BD2" w:rsidRDefault="00E65D6C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559" w:type="dxa"/>
          </w:tcPr>
          <w:p w:rsidR="00E65D6C" w:rsidRPr="002D5BD2" w:rsidRDefault="00E65D6C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4395" w:type="dxa"/>
          </w:tcPr>
          <w:p w:rsidR="00E65D6C" w:rsidRPr="002D5BD2" w:rsidRDefault="00E65D6C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E65D6C" w:rsidRPr="00CA3EBA" w:rsidTr="00F735A8">
        <w:tc>
          <w:tcPr>
            <w:tcW w:w="675" w:type="dxa"/>
          </w:tcPr>
          <w:p w:rsidR="00E65D6C" w:rsidRPr="00E65D6C" w:rsidRDefault="00E65D6C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7" w:type="dxa"/>
          </w:tcPr>
          <w:p w:rsidR="00E65D6C" w:rsidRPr="002D5BD2" w:rsidRDefault="00E65D6C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Чем люди отличаются друг от друга?»</w:t>
            </w:r>
          </w:p>
        </w:tc>
        <w:tc>
          <w:tcPr>
            <w:tcW w:w="1559" w:type="dxa"/>
          </w:tcPr>
          <w:p w:rsidR="00E65D6C" w:rsidRPr="00E65D6C" w:rsidRDefault="00E65D6C" w:rsidP="00E6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5D6C" w:rsidRDefault="0063092B" w:rsidP="00F735A8">
            <w:pPr>
              <w:jc w:val="center"/>
            </w:pPr>
            <w:hyperlink r:id="rId10" w:tgtFrame="_blank" w:history="1">
              <w:proofErr w:type="spellStart"/>
              <w:r w:rsidR="00E65D6C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maam.ru</w:t>
              </w:r>
              <w:proofErr w:type="spellEnd"/>
              <w:r w:rsidR="00E65D6C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proofErr w:type="spellStart"/>
              <w:r w:rsidR="00E65D6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detskijsad</w:t>
              </w:r>
              <w:proofErr w:type="spellEnd"/>
              <w:r w:rsidR="00E65D6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/</w:t>
              </w:r>
              <w:proofErr w:type="spellStart"/>
              <w:r w:rsidR="00E65D6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konspekt-zanjatija-po</w:t>
              </w:r>
              <w:proofErr w:type="spellEnd"/>
              <w:r w:rsidR="00E65D6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-…</w:t>
              </w:r>
            </w:hyperlink>
          </w:p>
          <w:p w:rsidR="00E65D6C" w:rsidRPr="00E65D6C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1" w:tgtFrame="_blank" w:history="1">
              <w:proofErr w:type="gramStart"/>
              <w:r w:rsidR="00E65D6C" w:rsidRPr="00916327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art-</w:t>
              </w:r>
              <w:proofErr w:type="spellStart"/>
              <w:r w:rsidR="00E65D6C" w:rsidRPr="00916327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talant.org</w:t>
              </w:r>
              <w:r w:rsidR="00E65D6C" w:rsidRPr="00916327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E65D6C" w:rsidRPr="0091632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publikacii</w:t>
              </w:r>
              <w:proofErr w:type="spellEnd"/>
              <w:r w:rsidR="00E65D6C" w:rsidRPr="0091632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20339-programma-kursa-</w:t>
              </w:r>
              <w:proofErr w:type="gramEnd"/>
              <w:r w:rsidR="00E65D6C" w:rsidRPr="00916327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…</w:t>
              </w:r>
            </w:hyperlink>
          </w:p>
        </w:tc>
      </w:tr>
      <w:tr w:rsidR="00E65D6C" w:rsidRPr="00CA3EBA" w:rsidTr="00F735A8">
        <w:tc>
          <w:tcPr>
            <w:tcW w:w="675" w:type="dxa"/>
          </w:tcPr>
          <w:p w:rsidR="00E65D6C" w:rsidRPr="00E65D6C" w:rsidRDefault="00E65D6C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6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7" w:type="dxa"/>
          </w:tcPr>
          <w:p w:rsidR="00E65D6C" w:rsidRPr="002D5BD2" w:rsidRDefault="00E65D6C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Какой Я – Какой Ты?»</w:t>
            </w:r>
          </w:p>
        </w:tc>
        <w:tc>
          <w:tcPr>
            <w:tcW w:w="1559" w:type="dxa"/>
          </w:tcPr>
          <w:p w:rsidR="00E65D6C" w:rsidRPr="00E65D6C" w:rsidRDefault="00E65D6C" w:rsidP="00E6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5D6C" w:rsidRPr="00E65D6C" w:rsidRDefault="0063092B" w:rsidP="00E65D6C">
            <w:pPr>
              <w:jc w:val="center"/>
              <w:rPr>
                <w:lang w:val="en-US"/>
              </w:rPr>
            </w:pPr>
            <w:hyperlink r:id="rId12" w:tgtFrame="_blank" w:history="1">
              <w:proofErr w:type="spellStart"/>
              <w:proofErr w:type="gramStart"/>
              <w:r w:rsidR="00E65D6C" w:rsidRPr="00A80F0A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infourok.ru</w:t>
              </w:r>
              <w:r w:rsidR="00E65D6C" w:rsidRPr="00A80F0A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E65D6C" w:rsidRPr="00A80F0A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vneurochnaya-deyatelnost-po</w:t>
              </w:r>
              <w:proofErr w:type="spellEnd"/>
              <w:r w:rsidR="00E65D6C" w:rsidRPr="00A80F0A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-</w:t>
              </w:r>
              <w:proofErr w:type="gramEnd"/>
              <w:r w:rsidR="00E65D6C" w:rsidRPr="00A80F0A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…</w:t>
              </w:r>
            </w:hyperlink>
          </w:p>
        </w:tc>
      </w:tr>
      <w:tr w:rsidR="00E65D6C" w:rsidTr="00400624">
        <w:tc>
          <w:tcPr>
            <w:tcW w:w="3652" w:type="dxa"/>
            <w:gridSpan w:val="2"/>
          </w:tcPr>
          <w:p w:rsidR="00E65D6C" w:rsidRDefault="00E65D6C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65D6C" w:rsidRDefault="00E65D6C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65D6C" w:rsidRDefault="00E65D6C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327" w:rsidRPr="00C30938" w:rsidRDefault="00895327" w:rsidP="00301610">
      <w:pPr>
        <w:tabs>
          <w:tab w:val="left" w:pos="3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1A7D" w:rsidRDefault="00F7375D" w:rsidP="00E94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A1A7D" w:rsidRPr="00C30938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DA1A7D" w:rsidRPr="00C309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A1A7D" w:rsidRPr="00C30938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E94FAD" w:rsidRDefault="00E94FAD" w:rsidP="00E94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559"/>
        <w:gridCol w:w="4395"/>
      </w:tblGrid>
      <w:tr w:rsidR="00E94FAD" w:rsidRPr="002D5BD2" w:rsidTr="00F735A8">
        <w:tc>
          <w:tcPr>
            <w:tcW w:w="675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559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4395" w:type="dxa"/>
          </w:tcPr>
          <w:p w:rsidR="00E94FAD" w:rsidRPr="002D5BD2" w:rsidRDefault="00E94FAD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E94FAD" w:rsidRPr="00CA3EBA" w:rsidTr="00F735A8">
        <w:tc>
          <w:tcPr>
            <w:tcW w:w="675" w:type="dxa"/>
          </w:tcPr>
          <w:p w:rsidR="00E94FAD" w:rsidRPr="00E94FAD" w:rsidRDefault="00E94FAD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Я и моя школа».</w:t>
            </w:r>
          </w:p>
        </w:tc>
        <w:tc>
          <w:tcPr>
            <w:tcW w:w="1559" w:type="dxa"/>
          </w:tcPr>
          <w:p w:rsidR="00E94FAD" w:rsidRPr="00E94FAD" w:rsidRDefault="00E94FAD" w:rsidP="00E9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4FAD" w:rsidRPr="00E94FAD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3" w:tgtFrame="_blank" w:history="1">
              <w:proofErr w:type="spellStart"/>
              <w:r w:rsidR="00E94FAD" w:rsidRPr="00492B25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nsportal.ru</w:t>
              </w:r>
              <w:r w:rsidR="00E94FAD" w:rsidRPr="00492B25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nachalnaya-shkola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</w:t>
              </w:r>
              <w:proofErr w:type="spellStart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psikhologiya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…</w:t>
              </w:r>
            </w:hyperlink>
          </w:p>
        </w:tc>
      </w:tr>
      <w:tr w:rsidR="00E94FAD" w:rsidRPr="002D5BD2" w:rsidTr="00F735A8">
        <w:tc>
          <w:tcPr>
            <w:tcW w:w="675" w:type="dxa"/>
          </w:tcPr>
          <w:p w:rsidR="00E94FAD" w:rsidRPr="00E94FAD" w:rsidRDefault="00E94FAD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Я и мои родители»</w:t>
            </w:r>
          </w:p>
        </w:tc>
        <w:tc>
          <w:tcPr>
            <w:tcW w:w="1559" w:type="dxa"/>
          </w:tcPr>
          <w:p w:rsidR="00E94FAD" w:rsidRPr="00E94FAD" w:rsidRDefault="00E94FAD" w:rsidP="00E9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4FAD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gtFrame="_blank" w:history="1">
              <w:r w:rsidR="00E94FAD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http://doshkolnik.ru</w:t>
              </w:r>
              <w:r w:rsidR="00E94FAD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E94FAD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nravstvennost/23136-klassnyiy-chas-…</w:t>
              </w:r>
            </w:hyperlink>
          </w:p>
        </w:tc>
      </w:tr>
      <w:tr w:rsidR="00E94FAD" w:rsidRPr="00CA3EBA" w:rsidTr="00F735A8">
        <w:tc>
          <w:tcPr>
            <w:tcW w:w="675" w:type="dxa"/>
          </w:tcPr>
          <w:p w:rsidR="00E94FAD" w:rsidRPr="00E94FAD" w:rsidRDefault="00E94FAD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94FAD" w:rsidRPr="002D5BD2" w:rsidRDefault="00E94FAD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1559" w:type="dxa"/>
          </w:tcPr>
          <w:p w:rsidR="00E94FAD" w:rsidRPr="00E94FAD" w:rsidRDefault="00E94FAD" w:rsidP="00E9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4FAD" w:rsidRPr="00E94FAD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5" w:tgtFrame="_blank" w:history="1">
              <w:proofErr w:type="spellStart"/>
              <w:proofErr w:type="gramStart"/>
              <w:r w:rsidR="00E94FAD" w:rsidRPr="00492B25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znanio.ru</w:t>
              </w:r>
              <w:r w:rsidR="00E94FAD" w:rsidRPr="00492B25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media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</w:t>
              </w:r>
              <w:proofErr w:type="spellStart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vneurochnoe_zanyatie_po</w:t>
              </w:r>
              <w:proofErr w:type="spellEnd"/>
              <w:proofErr w:type="gram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_…</w:t>
              </w:r>
            </w:hyperlink>
          </w:p>
        </w:tc>
      </w:tr>
      <w:tr w:rsidR="00E94FAD" w:rsidRPr="00CA3EBA" w:rsidTr="00F735A8">
        <w:tc>
          <w:tcPr>
            <w:tcW w:w="675" w:type="dxa"/>
          </w:tcPr>
          <w:p w:rsidR="00E94FAD" w:rsidRPr="00E94FAD" w:rsidRDefault="00E94FAD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94FAD" w:rsidRPr="002D5BD2" w:rsidRDefault="00E94FAD" w:rsidP="00E94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Что такое сотрудничество?»</w:t>
            </w:r>
          </w:p>
        </w:tc>
        <w:tc>
          <w:tcPr>
            <w:tcW w:w="1559" w:type="dxa"/>
          </w:tcPr>
          <w:p w:rsidR="00E94FAD" w:rsidRPr="00E94FAD" w:rsidRDefault="00E94FAD" w:rsidP="00E94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4FAD" w:rsidRPr="00E94FAD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6" w:tgtFrame="_blank" w:history="1">
              <w:proofErr w:type="spellStart"/>
              <w:r w:rsidR="00E94FAD" w:rsidRPr="00492B25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kopilkaurokov.ru</w:t>
              </w:r>
              <w:r w:rsidR="00E94FAD" w:rsidRPr="00492B25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nachalniyeKlassi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</w:t>
              </w:r>
              <w:proofErr w:type="spellStart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uroki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/</w:t>
              </w:r>
              <w:proofErr w:type="spellStart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klassnyi</w:t>
              </w:r>
              <w:proofErr w:type="spellEnd"/>
              <w:r w:rsidR="00E94FAD" w:rsidRPr="00492B25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_…</w:t>
              </w:r>
            </w:hyperlink>
          </w:p>
        </w:tc>
      </w:tr>
      <w:tr w:rsidR="00E94FAD" w:rsidRPr="002D5BD2" w:rsidTr="00370997">
        <w:tc>
          <w:tcPr>
            <w:tcW w:w="3652" w:type="dxa"/>
            <w:gridSpan w:val="2"/>
          </w:tcPr>
          <w:p w:rsidR="00E94FAD" w:rsidRDefault="00E94FAD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94FAD" w:rsidRDefault="00E94FAD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94FAD" w:rsidRDefault="00E94FAD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375D" w:rsidRPr="004139B0" w:rsidRDefault="00F7375D" w:rsidP="00413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75D" w:rsidRPr="00492B25" w:rsidRDefault="00F7375D" w:rsidP="00F7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A7D" w:rsidRDefault="00F7375D" w:rsidP="00F7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A1A7D" w:rsidRPr="00C30938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DA1A7D" w:rsidRPr="00C3093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A1A7D" w:rsidRPr="00C30938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4139B0" w:rsidRDefault="004139B0" w:rsidP="00F73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559"/>
        <w:gridCol w:w="4395"/>
      </w:tblGrid>
      <w:tr w:rsidR="004139B0" w:rsidRPr="002D5BD2" w:rsidTr="00F735A8">
        <w:tc>
          <w:tcPr>
            <w:tcW w:w="675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559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D5BD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4395" w:type="dxa"/>
          </w:tcPr>
          <w:p w:rsidR="004139B0" w:rsidRPr="002D5BD2" w:rsidRDefault="004139B0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4139B0" w:rsidRPr="002D5BD2" w:rsidTr="00F735A8">
        <w:tc>
          <w:tcPr>
            <w:tcW w:w="675" w:type="dxa"/>
          </w:tcPr>
          <w:p w:rsidR="004139B0" w:rsidRPr="004139B0" w:rsidRDefault="004139B0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39B0" w:rsidRPr="004139B0" w:rsidRDefault="004139B0" w:rsidP="0041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Кто я? Мои силы, мои возможности».</w:t>
            </w:r>
          </w:p>
        </w:tc>
        <w:tc>
          <w:tcPr>
            <w:tcW w:w="1559" w:type="dxa"/>
          </w:tcPr>
          <w:p w:rsidR="004139B0" w:rsidRPr="004139B0" w:rsidRDefault="004139B0" w:rsidP="0041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139B0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tgtFrame="_blank" w:history="1">
              <w:proofErr w:type="spellStart"/>
              <w:r w:rsidR="004139B0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pandia.ru</w:t>
              </w:r>
              <w:proofErr w:type="spellEnd"/>
              <w:r w:rsidR="004139B0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proofErr w:type="spellStart"/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text</w:t>
              </w:r>
              <w:proofErr w:type="spellEnd"/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/79/566/39607.php</w:t>
              </w:r>
            </w:hyperlink>
          </w:p>
        </w:tc>
      </w:tr>
      <w:tr w:rsidR="004139B0" w:rsidRPr="002D5BD2" w:rsidTr="00F735A8">
        <w:tc>
          <w:tcPr>
            <w:tcW w:w="675" w:type="dxa"/>
          </w:tcPr>
          <w:p w:rsidR="004139B0" w:rsidRPr="004139B0" w:rsidRDefault="004139B0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Я расту, я изменяюсь».</w:t>
            </w:r>
          </w:p>
        </w:tc>
        <w:tc>
          <w:tcPr>
            <w:tcW w:w="1559" w:type="dxa"/>
          </w:tcPr>
          <w:p w:rsidR="004139B0" w:rsidRPr="004139B0" w:rsidRDefault="004139B0" w:rsidP="0041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139B0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proofErr w:type="spellStart"/>
              <w:r w:rsidR="004139B0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kopilkaurokov.ru</w:t>
              </w:r>
              <w:proofErr w:type="spellEnd"/>
              <w:r w:rsidR="004139B0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Внеурочная работа</w:t>
              </w:r>
              <w:r w:rsidR="004139B0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…</w:t>
              </w:r>
              <w:proofErr w:type="spellStart"/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_chas_na_tiemu_ia_rastu</w:t>
              </w:r>
              <w:proofErr w:type="spellEnd"/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…</w:t>
              </w:r>
            </w:hyperlink>
          </w:p>
        </w:tc>
      </w:tr>
      <w:tr w:rsidR="004139B0" w:rsidRPr="002D5BD2" w:rsidTr="00F735A8">
        <w:tc>
          <w:tcPr>
            <w:tcW w:w="675" w:type="dxa"/>
          </w:tcPr>
          <w:p w:rsidR="004139B0" w:rsidRPr="004139B0" w:rsidRDefault="004139B0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Моё будущее. Каким бы я хотел стать в будущем?»</w:t>
            </w:r>
          </w:p>
        </w:tc>
        <w:tc>
          <w:tcPr>
            <w:tcW w:w="1559" w:type="dxa"/>
          </w:tcPr>
          <w:p w:rsidR="004139B0" w:rsidRPr="004139B0" w:rsidRDefault="004139B0" w:rsidP="0041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139B0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tgtFrame="_blank" w:history="1">
              <w:proofErr w:type="spellStart"/>
              <w:r w:rsidR="004139B0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</w:rPr>
                <w:t>mylektsii.ru</w:t>
              </w:r>
              <w:proofErr w:type="spellEnd"/>
              <w:r w:rsidR="004139B0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</w:rPr>
                <w:t>›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8-108661.html</w:t>
              </w:r>
            </w:hyperlink>
          </w:p>
        </w:tc>
      </w:tr>
      <w:tr w:rsidR="004139B0" w:rsidRPr="00CA3EBA" w:rsidTr="00F735A8">
        <w:tc>
          <w:tcPr>
            <w:tcW w:w="675" w:type="dxa"/>
          </w:tcPr>
          <w:p w:rsidR="004139B0" w:rsidRPr="004139B0" w:rsidRDefault="004139B0" w:rsidP="00F7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139B0" w:rsidRPr="002D5BD2" w:rsidRDefault="004139B0" w:rsidP="00F73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38">
              <w:rPr>
                <w:rFonts w:ascii="Times New Roman" w:hAnsi="Times New Roman" w:cs="Times New Roman"/>
                <w:sz w:val="24"/>
                <w:szCs w:val="24"/>
              </w:rPr>
              <w:t>«Хочу вырасти свободным человеком: что для этого нужно?»</w:t>
            </w:r>
          </w:p>
        </w:tc>
        <w:tc>
          <w:tcPr>
            <w:tcW w:w="1559" w:type="dxa"/>
          </w:tcPr>
          <w:p w:rsidR="004139B0" w:rsidRPr="004139B0" w:rsidRDefault="004139B0" w:rsidP="0041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139B0" w:rsidRPr="004139B0" w:rsidRDefault="0063092B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0" w:tgtFrame="_blank" w:history="1">
              <w:proofErr w:type="spellStart"/>
              <w:r w:rsidR="004139B0" w:rsidRPr="0073297C">
                <w:rPr>
                  <w:rStyle w:val="aa"/>
                  <w:rFonts w:ascii="Arial" w:hAnsi="Arial" w:cs="Arial"/>
                  <w:b/>
                  <w:bCs/>
                  <w:sz w:val="17"/>
                  <w:szCs w:val="17"/>
                  <w:shd w:val="clear" w:color="auto" w:fill="FFFFFF"/>
                  <w:lang w:val="en-US"/>
                </w:rPr>
                <w:t>dmitrsch.ru</w:t>
              </w:r>
              <w:r w:rsidR="004139B0" w:rsidRPr="0073297C">
                <w:rPr>
                  <w:rStyle w:val="path-separator"/>
                  <w:rFonts w:ascii="Verdana" w:hAnsi="Verdana" w:cs="Arial"/>
                  <w:color w:val="0000FF"/>
                  <w:sz w:val="17"/>
                  <w:szCs w:val="17"/>
                  <w:shd w:val="clear" w:color="auto" w:fill="FFFFFF"/>
                  <w:lang w:val="en-US"/>
                </w:rPr>
                <w:t>›</w:t>
              </w:r>
              <w:r w:rsidR="004139B0" w:rsidRPr="0073297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wp</w:t>
              </w:r>
              <w:proofErr w:type="spellEnd"/>
              <w:r w:rsidR="004139B0" w:rsidRPr="0073297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-content/uploads/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Познай</w:t>
              </w:r>
              <w:r w:rsidR="004139B0" w:rsidRPr="0073297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-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себя</w:t>
              </w:r>
              <w:r w:rsidR="004139B0" w:rsidRPr="0073297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-</w:t>
              </w:r>
              <w:r w:rsidR="004139B0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</w:rPr>
                <w:t>для</w:t>
              </w:r>
              <w:r w:rsidR="004139B0" w:rsidRPr="0073297C">
                <w:rPr>
                  <w:rStyle w:val="aa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-4-</w:t>
              </w:r>
            </w:hyperlink>
          </w:p>
        </w:tc>
      </w:tr>
      <w:tr w:rsidR="004139B0" w:rsidRPr="002D5BD2" w:rsidTr="001F4809">
        <w:tc>
          <w:tcPr>
            <w:tcW w:w="3652" w:type="dxa"/>
            <w:gridSpan w:val="2"/>
          </w:tcPr>
          <w:p w:rsidR="004139B0" w:rsidRDefault="004139B0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139B0" w:rsidRDefault="004139B0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139B0" w:rsidRDefault="004139B0" w:rsidP="00F7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6D1" w:rsidRPr="004139B0" w:rsidRDefault="00C056D1" w:rsidP="004139B0">
      <w:pPr>
        <w:pStyle w:val="a3"/>
        <w:rPr>
          <w:b/>
          <w:sz w:val="24"/>
        </w:rPr>
      </w:pPr>
    </w:p>
    <w:p w:rsidR="00C056D1" w:rsidRPr="0073297C" w:rsidRDefault="00C056D1" w:rsidP="00C056D1">
      <w:pPr>
        <w:pStyle w:val="a3"/>
        <w:jc w:val="center"/>
        <w:rPr>
          <w:b/>
          <w:sz w:val="24"/>
          <w:lang w:val="en-US"/>
        </w:rPr>
      </w:pPr>
    </w:p>
    <w:p w:rsidR="00636FEF" w:rsidRDefault="00636FEF" w:rsidP="00636F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4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видов деятельности:</w:t>
      </w:r>
    </w:p>
    <w:p w:rsidR="00B04E57" w:rsidRDefault="00B04E57" w:rsidP="00636F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FEF" w:rsidRDefault="00B04E57" w:rsidP="00A759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гры </w:t>
      </w:r>
      <w:r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ми тренинга.</w:t>
      </w:r>
    </w:p>
    <w:p w:rsidR="00B04E57" w:rsidRPr="00A75968" w:rsidRDefault="00A75968" w:rsidP="00A7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75968">
        <w:rPr>
          <w:rFonts w:ascii="Times New Roman" w:hAnsi="Times New Roman" w:cs="Times New Roman"/>
          <w:sz w:val="24"/>
          <w:szCs w:val="24"/>
        </w:rPr>
        <w:t xml:space="preserve"> </w:t>
      </w:r>
      <w:r w:rsidRPr="00C30938">
        <w:rPr>
          <w:rFonts w:ascii="Times New Roman" w:hAnsi="Times New Roman" w:cs="Times New Roman"/>
          <w:sz w:val="24"/>
          <w:szCs w:val="24"/>
        </w:rPr>
        <w:t>Чтение и обсужде</w:t>
      </w:r>
      <w:r>
        <w:rPr>
          <w:rFonts w:ascii="Times New Roman" w:hAnsi="Times New Roman" w:cs="Times New Roman"/>
          <w:sz w:val="24"/>
          <w:szCs w:val="24"/>
        </w:rPr>
        <w:t xml:space="preserve">ние художественных произведений. </w:t>
      </w:r>
      <w:proofErr w:type="spellStart"/>
      <w:r w:rsid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5968" w:rsidRDefault="00A75968" w:rsidP="00A75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968" w:rsidRPr="00C30938" w:rsidRDefault="00A75968" w:rsidP="00A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6FEF"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скуссии. Обсуждение вопросов, </w:t>
      </w:r>
      <w:r w:rsidRPr="00C30938">
        <w:rPr>
          <w:rFonts w:ascii="Times New Roman" w:hAnsi="Times New Roman" w:cs="Times New Roman"/>
          <w:sz w:val="24"/>
          <w:szCs w:val="24"/>
        </w:rPr>
        <w:t>Обыгрывание конфликтных ситуаций, моделирование выхода из них.</w:t>
      </w:r>
    </w:p>
    <w:p w:rsidR="00A75968" w:rsidRPr="00C30938" w:rsidRDefault="00A75968" w:rsidP="00A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36FEF" w:rsidRPr="00B04E57" w:rsidRDefault="00A75968" w:rsidP="00A759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6FEF"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заданиями в парах (развитие навыка сотрудничества);</w:t>
      </w:r>
    </w:p>
    <w:p w:rsidR="00636FEF" w:rsidRPr="00B04E57" w:rsidRDefault="00A75968" w:rsidP="00A759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FEF"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стические методы;</w:t>
      </w:r>
    </w:p>
    <w:p w:rsidR="00B04E57" w:rsidRDefault="00A75968" w:rsidP="00A759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4E57" w:rsidRPr="00B0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очные методы;</w:t>
      </w:r>
    </w:p>
    <w:p w:rsidR="00EB1712" w:rsidRDefault="00EB1712" w:rsidP="00E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712" w:rsidRPr="00EB1712" w:rsidRDefault="00EB1712" w:rsidP="00E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712" w:rsidRDefault="00CB2EA5" w:rsidP="00CB2EA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2EA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</w:t>
      </w:r>
      <w:r w:rsidR="00CF5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EB1712" w:rsidRPr="00CB2EA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ритериями эффективности программы</w:t>
      </w:r>
      <w:r w:rsidR="00EB1712" w:rsidRPr="00CB2EA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являются (фиксируются в процессе наблюдения освоения учащимися программы):</w:t>
      </w:r>
    </w:p>
    <w:p w:rsidR="00CB2EA5" w:rsidRPr="00CB2EA5" w:rsidRDefault="00CB2EA5" w:rsidP="00CB2EA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B2EA5" w:rsidRPr="00CB2EA5" w:rsidRDefault="00EB1712" w:rsidP="00CB2EA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2EA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ижение уровня школьной тревожности;</w:t>
      </w:r>
    </w:p>
    <w:p w:rsidR="00CB2EA5" w:rsidRPr="00CB2EA5" w:rsidRDefault="00EB1712" w:rsidP="00CB2EA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2EA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тивация на саморазвитие;</w:t>
      </w:r>
    </w:p>
    <w:p w:rsidR="00CB2EA5" w:rsidRPr="00CB2EA5" w:rsidRDefault="00EB1712" w:rsidP="00CB2EA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2EA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 коммуникативной компетентности;</w:t>
      </w:r>
    </w:p>
    <w:p w:rsidR="00CB2EA5" w:rsidRPr="00CB2EA5" w:rsidRDefault="00EB1712" w:rsidP="00CB2EA5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EA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ктивность и продуктивность учеников в деятельности, как в образовательном процессе, так и внеклассной и внешкольной деятельности </w:t>
      </w:r>
    </w:p>
    <w:p w:rsidR="00C056D1" w:rsidRPr="00C30938" w:rsidRDefault="00A75968" w:rsidP="00CB2EA5">
      <w:pPr>
        <w:pStyle w:val="a5"/>
        <w:shd w:val="clear" w:color="auto" w:fill="FFFFFF"/>
        <w:spacing w:after="0" w:line="240" w:lineRule="auto"/>
        <w:jc w:val="both"/>
        <w:rPr>
          <w:b/>
          <w:sz w:val="24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056D1" w:rsidRPr="00C30938" w:rsidRDefault="00C056D1" w:rsidP="00C056D1">
      <w:pPr>
        <w:pStyle w:val="a3"/>
        <w:jc w:val="center"/>
        <w:rPr>
          <w:b/>
          <w:sz w:val="24"/>
        </w:rPr>
      </w:pPr>
    </w:p>
    <w:p w:rsidR="00C056D1" w:rsidRPr="00C30938" w:rsidRDefault="00C056D1" w:rsidP="00C056D1">
      <w:pPr>
        <w:pStyle w:val="a3"/>
        <w:jc w:val="center"/>
        <w:rPr>
          <w:b/>
          <w:sz w:val="24"/>
        </w:rPr>
      </w:pPr>
    </w:p>
    <w:p w:rsidR="00C056D1" w:rsidRPr="00C30938" w:rsidRDefault="00C056D1" w:rsidP="00C056D1">
      <w:pPr>
        <w:pStyle w:val="a3"/>
        <w:jc w:val="center"/>
        <w:rPr>
          <w:b/>
          <w:sz w:val="24"/>
        </w:rPr>
      </w:pPr>
    </w:p>
    <w:p w:rsidR="00C056D1" w:rsidRPr="00C30938" w:rsidRDefault="00C056D1" w:rsidP="00C056D1">
      <w:pPr>
        <w:pStyle w:val="a3"/>
        <w:jc w:val="center"/>
        <w:rPr>
          <w:b/>
          <w:sz w:val="24"/>
        </w:rPr>
      </w:pPr>
    </w:p>
    <w:p w:rsidR="00C056D1" w:rsidRDefault="00C056D1" w:rsidP="00C056D1">
      <w:pPr>
        <w:pStyle w:val="a3"/>
        <w:jc w:val="center"/>
        <w:rPr>
          <w:b/>
          <w:sz w:val="24"/>
        </w:rPr>
      </w:pPr>
    </w:p>
    <w:p w:rsidR="00A75968" w:rsidRDefault="00A75968" w:rsidP="00C056D1">
      <w:pPr>
        <w:pStyle w:val="a3"/>
        <w:jc w:val="center"/>
        <w:rPr>
          <w:b/>
          <w:sz w:val="24"/>
        </w:rPr>
      </w:pPr>
    </w:p>
    <w:p w:rsidR="00CB2EA5" w:rsidRDefault="00CB2EA5" w:rsidP="00CB2EA5">
      <w:pPr>
        <w:pStyle w:val="a3"/>
        <w:jc w:val="center"/>
        <w:rPr>
          <w:b/>
          <w:sz w:val="24"/>
        </w:rPr>
      </w:pPr>
    </w:p>
    <w:p w:rsidR="00CB2EA5" w:rsidRDefault="00CB2EA5" w:rsidP="00CB2EA5">
      <w:pPr>
        <w:pStyle w:val="a3"/>
        <w:jc w:val="center"/>
        <w:rPr>
          <w:b/>
          <w:sz w:val="24"/>
        </w:rPr>
      </w:pPr>
    </w:p>
    <w:p w:rsidR="00CB2EA5" w:rsidRDefault="00CB2EA5" w:rsidP="00CB2EA5">
      <w:pPr>
        <w:pStyle w:val="a3"/>
        <w:jc w:val="center"/>
        <w:rPr>
          <w:b/>
          <w:sz w:val="24"/>
        </w:rPr>
      </w:pPr>
    </w:p>
    <w:p w:rsidR="00CB2EA5" w:rsidRDefault="00CB2EA5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45402D" w:rsidRDefault="0045402D" w:rsidP="00CB2EA5">
      <w:pPr>
        <w:pStyle w:val="a3"/>
        <w:jc w:val="center"/>
        <w:rPr>
          <w:b/>
          <w:sz w:val="24"/>
        </w:rPr>
      </w:pPr>
    </w:p>
    <w:p w:rsidR="00CB2EA5" w:rsidRPr="00C30938" w:rsidRDefault="00CB2EA5" w:rsidP="00CB2EA5">
      <w:pPr>
        <w:pStyle w:val="a3"/>
        <w:jc w:val="center"/>
        <w:rPr>
          <w:b/>
          <w:sz w:val="24"/>
        </w:rPr>
      </w:pPr>
    </w:p>
    <w:p w:rsidR="00C056D1" w:rsidRPr="00C30938" w:rsidRDefault="00C056D1" w:rsidP="00C056D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968" w:rsidRDefault="00A75968" w:rsidP="00C056D1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968" w:rsidRDefault="00A75968" w:rsidP="00C056D1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968" w:rsidRDefault="00A75968" w:rsidP="00C056D1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6D1" w:rsidRPr="00C30938" w:rsidRDefault="00C056D1" w:rsidP="00C056D1">
      <w:p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D32B4" w:rsidRDefault="000D32B4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2EA5" w:rsidRPr="00C30938" w:rsidRDefault="00CB2EA5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2B4" w:rsidRPr="00C30938" w:rsidRDefault="000D32B4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2B4" w:rsidRPr="00C30938" w:rsidRDefault="000D32B4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1A61" w:rsidRPr="00C30938" w:rsidRDefault="005B1A61" w:rsidP="0030161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7A5C" w:rsidRPr="00C30938" w:rsidRDefault="000D32B4" w:rsidP="00301610">
      <w:pPr>
        <w:tabs>
          <w:tab w:val="left" w:pos="3000"/>
        </w:tabs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30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07A5C" w:rsidRPr="00C30938" w:rsidRDefault="00407A5C" w:rsidP="003016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7A5C" w:rsidRPr="00C30938" w:rsidSect="00E31489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A8B"/>
    <w:multiLevelType w:val="multilevel"/>
    <w:tmpl w:val="9A2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64307"/>
    <w:multiLevelType w:val="multilevel"/>
    <w:tmpl w:val="6FB2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89E"/>
    <w:multiLevelType w:val="multilevel"/>
    <w:tmpl w:val="D2049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">
    <w:nsid w:val="06895A53"/>
    <w:multiLevelType w:val="multilevel"/>
    <w:tmpl w:val="F21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D5FF7"/>
    <w:multiLevelType w:val="hybridMultilevel"/>
    <w:tmpl w:val="7934425A"/>
    <w:lvl w:ilvl="0" w:tplc="36920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74E0D"/>
    <w:multiLevelType w:val="hybridMultilevel"/>
    <w:tmpl w:val="925083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0379"/>
    <w:multiLevelType w:val="hybridMultilevel"/>
    <w:tmpl w:val="8A242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05487"/>
    <w:multiLevelType w:val="hybridMultilevel"/>
    <w:tmpl w:val="15A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72AD"/>
    <w:multiLevelType w:val="hybridMultilevel"/>
    <w:tmpl w:val="6BDAE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262D1"/>
    <w:multiLevelType w:val="multilevel"/>
    <w:tmpl w:val="6BB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8179E"/>
    <w:multiLevelType w:val="hybridMultilevel"/>
    <w:tmpl w:val="11F4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A64C59"/>
    <w:multiLevelType w:val="hybridMultilevel"/>
    <w:tmpl w:val="785CCB22"/>
    <w:lvl w:ilvl="0" w:tplc="DB3E63E4">
      <w:start w:val="1"/>
      <w:numFmt w:val="decimal"/>
      <w:lvlText w:val="%1-"/>
      <w:lvlJc w:val="left"/>
      <w:pPr>
        <w:ind w:left="1164" w:hanging="360"/>
      </w:pPr>
      <w:rPr>
        <w:rFonts w:hint="default"/>
        <w:color w:val="0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>
    <w:nsid w:val="13B07BD0"/>
    <w:multiLevelType w:val="hybridMultilevel"/>
    <w:tmpl w:val="499EB322"/>
    <w:lvl w:ilvl="0" w:tplc="5F3AC3A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1955EA"/>
    <w:multiLevelType w:val="multilevel"/>
    <w:tmpl w:val="F1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50FCE"/>
    <w:multiLevelType w:val="hybridMultilevel"/>
    <w:tmpl w:val="B1A8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B783F"/>
    <w:multiLevelType w:val="hybridMultilevel"/>
    <w:tmpl w:val="ABA2E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817A1"/>
    <w:multiLevelType w:val="hybridMultilevel"/>
    <w:tmpl w:val="0D54A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C6C2B"/>
    <w:multiLevelType w:val="hybridMultilevel"/>
    <w:tmpl w:val="124E9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C6438"/>
    <w:multiLevelType w:val="multilevel"/>
    <w:tmpl w:val="19E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9A310F"/>
    <w:multiLevelType w:val="multilevel"/>
    <w:tmpl w:val="725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A72E1"/>
    <w:multiLevelType w:val="multilevel"/>
    <w:tmpl w:val="DBDC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0802BA"/>
    <w:multiLevelType w:val="hybridMultilevel"/>
    <w:tmpl w:val="0834312E"/>
    <w:lvl w:ilvl="0" w:tplc="EA5A05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82F56"/>
    <w:multiLevelType w:val="multilevel"/>
    <w:tmpl w:val="678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644181"/>
    <w:multiLevelType w:val="multilevel"/>
    <w:tmpl w:val="66B2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62604"/>
    <w:multiLevelType w:val="hybridMultilevel"/>
    <w:tmpl w:val="82F43012"/>
    <w:lvl w:ilvl="0" w:tplc="C142B5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D1978"/>
    <w:multiLevelType w:val="multilevel"/>
    <w:tmpl w:val="7E3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4538FB"/>
    <w:multiLevelType w:val="hybridMultilevel"/>
    <w:tmpl w:val="861C6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E07BF"/>
    <w:multiLevelType w:val="hybridMultilevel"/>
    <w:tmpl w:val="93D0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F0910"/>
    <w:multiLevelType w:val="hybridMultilevel"/>
    <w:tmpl w:val="B0763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D7362"/>
    <w:multiLevelType w:val="hybridMultilevel"/>
    <w:tmpl w:val="8472A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C7566"/>
    <w:multiLevelType w:val="multilevel"/>
    <w:tmpl w:val="F1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B6F28"/>
    <w:multiLevelType w:val="hybridMultilevel"/>
    <w:tmpl w:val="FF261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18B1"/>
    <w:multiLevelType w:val="multilevel"/>
    <w:tmpl w:val="055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E023B4"/>
    <w:multiLevelType w:val="hybridMultilevel"/>
    <w:tmpl w:val="BB5C4884"/>
    <w:lvl w:ilvl="0" w:tplc="DBB653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15EE"/>
    <w:multiLevelType w:val="hybridMultilevel"/>
    <w:tmpl w:val="5AB2ED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66630"/>
    <w:multiLevelType w:val="multilevel"/>
    <w:tmpl w:val="F554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EB6023"/>
    <w:multiLevelType w:val="multilevel"/>
    <w:tmpl w:val="ED7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8796C"/>
    <w:multiLevelType w:val="multilevel"/>
    <w:tmpl w:val="D37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75712"/>
    <w:multiLevelType w:val="multilevel"/>
    <w:tmpl w:val="1A1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1C2252"/>
    <w:multiLevelType w:val="multilevel"/>
    <w:tmpl w:val="BC1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26"/>
  </w:num>
  <w:num w:numId="6">
    <w:abstractNumId w:val="8"/>
  </w:num>
  <w:num w:numId="7">
    <w:abstractNumId w:val="17"/>
  </w:num>
  <w:num w:numId="8">
    <w:abstractNumId w:val="28"/>
  </w:num>
  <w:num w:numId="9">
    <w:abstractNumId w:val="7"/>
  </w:num>
  <w:num w:numId="10">
    <w:abstractNumId w:val="27"/>
  </w:num>
  <w:num w:numId="11">
    <w:abstractNumId w:val="16"/>
  </w:num>
  <w:num w:numId="12">
    <w:abstractNumId w:val="15"/>
  </w:num>
  <w:num w:numId="13">
    <w:abstractNumId w:val="29"/>
  </w:num>
  <w:num w:numId="14">
    <w:abstractNumId w:val="35"/>
  </w:num>
  <w:num w:numId="15">
    <w:abstractNumId w:val="25"/>
  </w:num>
  <w:num w:numId="16">
    <w:abstractNumId w:val="39"/>
  </w:num>
  <w:num w:numId="17">
    <w:abstractNumId w:val="9"/>
  </w:num>
  <w:num w:numId="18">
    <w:abstractNumId w:val="19"/>
  </w:num>
  <w:num w:numId="19">
    <w:abstractNumId w:val="18"/>
  </w:num>
  <w:num w:numId="20">
    <w:abstractNumId w:val="38"/>
  </w:num>
  <w:num w:numId="21">
    <w:abstractNumId w:val="3"/>
  </w:num>
  <w:num w:numId="22">
    <w:abstractNumId w:val="37"/>
  </w:num>
  <w:num w:numId="23">
    <w:abstractNumId w:val="1"/>
  </w:num>
  <w:num w:numId="24">
    <w:abstractNumId w:val="32"/>
  </w:num>
  <w:num w:numId="25">
    <w:abstractNumId w:val="20"/>
  </w:num>
  <w:num w:numId="26">
    <w:abstractNumId w:val="22"/>
  </w:num>
  <w:num w:numId="27">
    <w:abstractNumId w:val="36"/>
  </w:num>
  <w:num w:numId="28">
    <w:abstractNumId w:val="23"/>
  </w:num>
  <w:num w:numId="29">
    <w:abstractNumId w:val="21"/>
  </w:num>
  <w:num w:numId="30">
    <w:abstractNumId w:val="11"/>
  </w:num>
  <w:num w:numId="31">
    <w:abstractNumId w:val="14"/>
  </w:num>
  <w:num w:numId="32">
    <w:abstractNumId w:val="2"/>
  </w:num>
  <w:num w:numId="33">
    <w:abstractNumId w:val="31"/>
  </w:num>
  <w:num w:numId="34">
    <w:abstractNumId w:val="5"/>
  </w:num>
  <w:num w:numId="35">
    <w:abstractNumId w:val="34"/>
  </w:num>
  <w:num w:numId="36">
    <w:abstractNumId w:val="33"/>
  </w:num>
  <w:num w:numId="37">
    <w:abstractNumId w:val="13"/>
  </w:num>
  <w:num w:numId="38">
    <w:abstractNumId w:val="0"/>
  </w:num>
  <w:num w:numId="39">
    <w:abstractNumId w:val="3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D25"/>
    <w:rsid w:val="000013A6"/>
    <w:rsid w:val="00014448"/>
    <w:rsid w:val="00025AE3"/>
    <w:rsid w:val="00026DC9"/>
    <w:rsid w:val="00041DB7"/>
    <w:rsid w:val="00047E86"/>
    <w:rsid w:val="0006076B"/>
    <w:rsid w:val="000A5F6A"/>
    <w:rsid w:val="000B1043"/>
    <w:rsid w:val="000B7AFF"/>
    <w:rsid w:val="000D32B4"/>
    <w:rsid w:val="00130ECD"/>
    <w:rsid w:val="0014681E"/>
    <w:rsid w:val="00157D12"/>
    <w:rsid w:val="00184FD9"/>
    <w:rsid w:val="0018514E"/>
    <w:rsid w:val="001C04FA"/>
    <w:rsid w:val="001C632B"/>
    <w:rsid w:val="001C7964"/>
    <w:rsid w:val="001F05BE"/>
    <w:rsid w:val="00275278"/>
    <w:rsid w:val="0028455C"/>
    <w:rsid w:val="002D5BD2"/>
    <w:rsid w:val="002F30DD"/>
    <w:rsid w:val="002F4ABB"/>
    <w:rsid w:val="00301610"/>
    <w:rsid w:val="00311DAE"/>
    <w:rsid w:val="00343FD2"/>
    <w:rsid w:val="00353047"/>
    <w:rsid w:val="00356B58"/>
    <w:rsid w:val="00382C93"/>
    <w:rsid w:val="003B59F4"/>
    <w:rsid w:val="003F2F5A"/>
    <w:rsid w:val="00407A5C"/>
    <w:rsid w:val="004139B0"/>
    <w:rsid w:val="0045402D"/>
    <w:rsid w:val="00492B25"/>
    <w:rsid w:val="004D15E7"/>
    <w:rsid w:val="00506C04"/>
    <w:rsid w:val="005311B3"/>
    <w:rsid w:val="0053243B"/>
    <w:rsid w:val="00551AF1"/>
    <w:rsid w:val="00552CDC"/>
    <w:rsid w:val="005B1A61"/>
    <w:rsid w:val="005C4DAB"/>
    <w:rsid w:val="005D0115"/>
    <w:rsid w:val="00604E63"/>
    <w:rsid w:val="0063092B"/>
    <w:rsid w:val="00636FEF"/>
    <w:rsid w:val="00637D25"/>
    <w:rsid w:val="006574BF"/>
    <w:rsid w:val="0066055F"/>
    <w:rsid w:val="006B2147"/>
    <w:rsid w:val="006C35AC"/>
    <w:rsid w:val="00716174"/>
    <w:rsid w:val="0073053E"/>
    <w:rsid w:val="0073297C"/>
    <w:rsid w:val="00732A5A"/>
    <w:rsid w:val="0076006A"/>
    <w:rsid w:val="007854F6"/>
    <w:rsid w:val="007954E1"/>
    <w:rsid w:val="0079748F"/>
    <w:rsid w:val="007B3132"/>
    <w:rsid w:val="007D2AF1"/>
    <w:rsid w:val="007E4B67"/>
    <w:rsid w:val="00813C74"/>
    <w:rsid w:val="00820D56"/>
    <w:rsid w:val="008237FB"/>
    <w:rsid w:val="00842745"/>
    <w:rsid w:val="00844C75"/>
    <w:rsid w:val="00895327"/>
    <w:rsid w:val="008A6207"/>
    <w:rsid w:val="008A6AF6"/>
    <w:rsid w:val="008B23F2"/>
    <w:rsid w:val="008D60A0"/>
    <w:rsid w:val="008F6CC6"/>
    <w:rsid w:val="00910FD6"/>
    <w:rsid w:val="00916327"/>
    <w:rsid w:val="009F7E83"/>
    <w:rsid w:val="00A06EF3"/>
    <w:rsid w:val="00A23227"/>
    <w:rsid w:val="00A33137"/>
    <w:rsid w:val="00A36D74"/>
    <w:rsid w:val="00A75968"/>
    <w:rsid w:val="00A80F0A"/>
    <w:rsid w:val="00AC64F4"/>
    <w:rsid w:val="00B0013B"/>
    <w:rsid w:val="00B04E57"/>
    <w:rsid w:val="00B217D3"/>
    <w:rsid w:val="00B30C00"/>
    <w:rsid w:val="00B74B9D"/>
    <w:rsid w:val="00B764B4"/>
    <w:rsid w:val="00B852EB"/>
    <w:rsid w:val="00B97D5A"/>
    <w:rsid w:val="00BA586C"/>
    <w:rsid w:val="00BC733C"/>
    <w:rsid w:val="00C056D1"/>
    <w:rsid w:val="00C124EA"/>
    <w:rsid w:val="00C30938"/>
    <w:rsid w:val="00C57A26"/>
    <w:rsid w:val="00C8031B"/>
    <w:rsid w:val="00CA3EBA"/>
    <w:rsid w:val="00CB2EA5"/>
    <w:rsid w:val="00CE187A"/>
    <w:rsid w:val="00CF5F43"/>
    <w:rsid w:val="00D05AB4"/>
    <w:rsid w:val="00D134CD"/>
    <w:rsid w:val="00D322CB"/>
    <w:rsid w:val="00D4174D"/>
    <w:rsid w:val="00D53BEA"/>
    <w:rsid w:val="00DA1A7D"/>
    <w:rsid w:val="00DA66B8"/>
    <w:rsid w:val="00DD28B9"/>
    <w:rsid w:val="00E057A1"/>
    <w:rsid w:val="00E13C31"/>
    <w:rsid w:val="00E2372E"/>
    <w:rsid w:val="00E25751"/>
    <w:rsid w:val="00E31489"/>
    <w:rsid w:val="00E31F03"/>
    <w:rsid w:val="00E4220C"/>
    <w:rsid w:val="00E43CD8"/>
    <w:rsid w:val="00E65D6C"/>
    <w:rsid w:val="00E94FAD"/>
    <w:rsid w:val="00EB1078"/>
    <w:rsid w:val="00EB1712"/>
    <w:rsid w:val="00EC70ED"/>
    <w:rsid w:val="00EE04AA"/>
    <w:rsid w:val="00EE285F"/>
    <w:rsid w:val="00F1740D"/>
    <w:rsid w:val="00F46CF6"/>
    <w:rsid w:val="00F56571"/>
    <w:rsid w:val="00F7375D"/>
    <w:rsid w:val="00F94BC9"/>
    <w:rsid w:val="00FA2B80"/>
    <w:rsid w:val="00FB5CBE"/>
    <w:rsid w:val="00FC074E"/>
    <w:rsid w:val="00FF0572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25"/>
  </w:style>
  <w:style w:type="paragraph" w:styleId="1">
    <w:name w:val="heading 1"/>
    <w:basedOn w:val="a"/>
    <w:link w:val="10"/>
    <w:uiPriority w:val="9"/>
    <w:qFormat/>
    <w:rsid w:val="0081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7D2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37D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C04FA"/>
    <w:pPr>
      <w:ind w:left="720"/>
      <w:contextualSpacing/>
    </w:pPr>
  </w:style>
  <w:style w:type="table" w:styleId="a6">
    <w:name w:val="Table Grid"/>
    <w:basedOn w:val="a1"/>
    <w:uiPriority w:val="59"/>
    <w:rsid w:val="00B0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A1A7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0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13C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E3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7D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0">
    <w:name w:val="c0"/>
    <w:basedOn w:val="a"/>
    <w:rsid w:val="00EC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70ED"/>
  </w:style>
  <w:style w:type="character" w:customStyle="1" w:styleId="c2">
    <w:name w:val="c2"/>
    <w:basedOn w:val="a0"/>
    <w:rsid w:val="00EC70ED"/>
  </w:style>
  <w:style w:type="paragraph" w:customStyle="1" w:styleId="c12">
    <w:name w:val="c12"/>
    <w:basedOn w:val="a"/>
    <w:rsid w:val="005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311B3"/>
  </w:style>
  <w:style w:type="character" w:customStyle="1" w:styleId="path-separator">
    <w:name w:val="path-separator"/>
    <w:basedOn w:val="a0"/>
    <w:rsid w:val="00A36D74"/>
  </w:style>
  <w:style w:type="paragraph" w:customStyle="1" w:styleId="Default">
    <w:name w:val="Default"/>
    <w:rsid w:val="00CA3EB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CA3E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programma-ya-shkolnik-2505988" TargetMode="External"/><Relationship Id="rId13" Type="http://schemas.openxmlformats.org/officeDocument/2006/relationships/hyperlink" Target="https://nsportal.ru/nachalnaya-shkola/psikhologiya/2019/09/30/gruppovoe-razvivayushchee-zanyatie-po-teme-ya-i-moya" TargetMode="External"/><Relationship Id="rId18" Type="http://schemas.openxmlformats.org/officeDocument/2006/relationships/hyperlink" Target="https://kopilkaurokov.ru/vneurochka/meropriyatia/klassnyi_chas_na_tiemu_ia_rastu_ia_izmieniai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sportal.ru/nachalnaya-shkola/psikhologiya/2014/11/16/programma-ya-shkolnik" TargetMode="External"/><Relationship Id="rId12" Type="http://schemas.openxmlformats.org/officeDocument/2006/relationships/hyperlink" Target="https://infourok.ru/vneurochnaya-deyatelnost-po-psihologii-kakoj-ya-kakoj-ty-4215483.html" TargetMode="External"/><Relationship Id="rId17" Type="http://schemas.openxmlformats.org/officeDocument/2006/relationships/hyperlink" Target="https://pandia.ru/text/79/566/3960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nachalniyeKlassi/uroki/klassnyi_chas_ia_uchus_sotrudnichat" TargetMode="External"/><Relationship Id="rId20" Type="http://schemas.openxmlformats.org/officeDocument/2006/relationships/hyperlink" Target="https://dmitrsch.ru/wp-content/uploads/%D0%9F%D0%BE%D0%B7%D0%BD%D0%B0%D0%B9-%D1%81%D0%B5%D0%B1%D1%8F-%D0%B4%D0%BB%D1%8F-4-%D0%BA%D0%BB%D0%B0%D1%81%D1%81%D0%B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t-talant.org/publikacii/20339-programma-kursa-vneurochnoy-deyatelynosti-tropinka-k-svoemu-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media/vneurochnoe_zanyatie_po_obscheniyu_ya_i_moi_druzya_2_klass-369550" TargetMode="External"/><Relationship Id="rId10" Type="http://schemas.openxmlformats.org/officeDocument/2006/relationships/hyperlink" Target="https://www.maam.ru/detskijsad/konspekt-zanjatija-po-okruzhayuschemu-miru-chem-lyudi-otlichayutsja-drug-ot-druga-dlja-detei-starshei-grupy.html" TargetMode="External"/><Relationship Id="rId19" Type="http://schemas.openxmlformats.org/officeDocument/2006/relationships/hyperlink" Target="https://mylektsii.ru/8-1086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vospitatelnaya-rabota/2023/01/08/moi-chuvstva-i-emotsii" TargetMode="External"/><Relationship Id="rId14" Type="http://schemas.openxmlformats.org/officeDocument/2006/relationships/hyperlink" Target="http://doshkolnik.ru/nravstvennost/23136-klassnyiy-chas-na-temu-ya-i-moi-roditel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EC64-173A-49A0-8639-2A83840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4</cp:revision>
  <dcterms:created xsi:type="dcterms:W3CDTF">2023-07-13T05:59:00Z</dcterms:created>
  <dcterms:modified xsi:type="dcterms:W3CDTF">2023-09-28T14:37:00Z</dcterms:modified>
</cp:coreProperties>
</file>